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329ED" w14:textId="77777777" w:rsidR="00C853B0" w:rsidRPr="00407F97" w:rsidRDefault="00C853B0" w:rsidP="00C853B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407F97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Павлодар қаласының Ахмет Байтұрсынұлы атындағы инновациялық үлгідегі жалпы орта білім беру мектебі» КММ  </w:t>
      </w:r>
    </w:p>
    <w:p w14:paraId="3DAC2D5C" w14:textId="5804DB8D" w:rsidR="00C853B0" w:rsidRPr="00407F97" w:rsidRDefault="000626B1" w:rsidP="00C853B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Педагог-</w:t>
      </w:r>
      <w:r w:rsidR="00DC5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ассистент</w:t>
      </w:r>
      <w:r w:rsidR="00994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(орыс және қазақ тілінде)</w:t>
      </w:r>
      <w:r w:rsidR="00C853B0" w:rsidRPr="0040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лауазымына бос орынға конкурс жариялайды </w:t>
      </w:r>
      <w:r w:rsidR="00151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(</w:t>
      </w:r>
      <w:r w:rsidR="008E7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="00151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бос орын)</w:t>
      </w:r>
    </w:p>
    <w:p w14:paraId="773F8D8A" w14:textId="77777777" w:rsidR="00B00AEE" w:rsidRPr="00407F97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E71645" w14:paraId="3D16536B" w14:textId="77777777" w:rsidTr="009540D9">
        <w:trPr>
          <w:trHeight w:val="711"/>
        </w:trPr>
        <w:tc>
          <w:tcPr>
            <w:tcW w:w="514" w:type="dxa"/>
            <w:vMerge w:val="restart"/>
          </w:tcPr>
          <w:p w14:paraId="5C25DB45" w14:textId="77777777" w:rsidR="00CB6B4F" w:rsidRPr="00407F97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96" w:type="dxa"/>
          </w:tcPr>
          <w:p w14:paraId="3359D4E3" w14:textId="77777777" w:rsidR="00CB6B4F" w:rsidRPr="00407F97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14:paraId="1848D4BF" w14:textId="6BC4AE71" w:rsidR="00CB6B4F" w:rsidRPr="00407F97" w:rsidRDefault="00C853B0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F9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Павлодар облысының білім беру басқармасы, Павлодар қаласы білім беру бөлімінің «Павлодар қаласының Ахмет Байтұрсынұлы атындағы инновациялық үлгідегі жалпы орта білім беру мектебі» коммуналдық мемлекеттік мекемесі</w:t>
            </w:r>
          </w:p>
        </w:tc>
      </w:tr>
      <w:tr w:rsidR="00C853B0" w:rsidRPr="00E71645" w14:paraId="4DBD7126" w14:textId="77777777" w:rsidTr="009540D9">
        <w:trPr>
          <w:trHeight w:val="453"/>
        </w:trPr>
        <w:tc>
          <w:tcPr>
            <w:tcW w:w="514" w:type="dxa"/>
            <w:vMerge/>
          </w:tcPr>
          <w:p w14:paraId="1C8AF3E9" w14:textId="77777777" w:rsidR="00C853B0" w:rsidRPr="00407F97" w:rsidRDefault="00C853B0" w:rsidP="00C853B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996" w:type="dxa"/>
          </w:tcPr>
          <w:p w14:paraId="19BBE26D" w14:textId="77777777" w:rsidR="00C853B0" w:rsidRPr="00407F97" w:rsidRDefault="00C853B0" w:rsidP="00C853B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F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14:paraId="57EA2C97" w14:textId="522065FA" w:rsidR="00C853B0" w:rsidRPr="00407F97" w:rsidRDefault="00C853B0" w:rsidP="00C853B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F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Қазақстан Республикасы, </w:t>
            </w:r>
            <w:r w:rsidRPr="00407F9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Павлодар қаласының Ахмет Байтұрсынұлы атындағы инновациялық үлгідегі жалпы орта білім беру мектебі» КММ</w:t>
            </w:r>
            <w:r w:rsidRPr="00407F97">
              <w:rPr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kk-KZ"/>
              </w:rPr>
              <w:t xml:space="preserve"> </w:t>
            </w:r>
            <w:r w:rsidRPr="00407F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 облысы,   Павлодар қаласы, Лермонтов көшесі, 93/1</w:t>
            </w:r>
          </w:p>
        </w:tc>
      </w:tr>
      <w:tr w:rsidR="00C853B0" w:rsidRPr="00407F97" w14:paraId="47887295" w14:textId="77777777" w:rsidTr="009540D9">
        <w:trPr>
          <w:trHeight w:val="328"/>
        </w:trPr>
        <w:tc>
          <w:tcPr>
            <w:tcW w:w="514" w:type="dxa"/>
            <w:vMerge/>
          </w:tcPr>
          <w:p w14:paraId="77AAA5E7" w14:textId="77777777" w:rsidR="00C853B0" w:rsidRPr="00407F97" w:rsidRDefault="00C853B0" w:rsidP="00C853B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996" w:type="dxa"/>
          </w:tcPr>
          <w:p w14:paraId="68AB8CB8" w14:textId="77777777" w:rsidR="00C853B0" w:rsidRPr="00407F97" w:rsidRDefault="00C853B0" w:rsidP="00C853B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F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14:paraId="18426E26" w14:textId="33E6323C" w:rsidR="00C853B0" w:rsidRPr="00407F97" w:rsidRDefault="00C853B0" w:rsidP="00C853B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407F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6</w:t>
            </w:r>
            <w:r w:rsidRPr="00407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07F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07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407F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0</w:t>
            </w:r>
            <w:r w:rsidRPr="00407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C853B0" w:rsidRPr="00407F97" w14:paraId="3DC6703D" w14:textId="77777777" w:rsidTr="009540D9">
        <w:trPr>
          <w:trHeight w:val="203"/>
        </w:trPr>
        <w:tc>
          <w:tcPr>
            <w:tcW w:w="514" w:type="dxa"/>
            <w:vMerge/>
          </w:tcPr>
          <w:p w14:paraId="58A0A29B" w14:textId="77777777" w:rsidR="00C853B0" w:rsidRPr="00407F97" w:rsidRDefault="00C853B0" w:rsidP="00C853B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996" w:type="dxa"/>
          </w:tcPr>
          <w:p w14:paraId="258B0467" w14:textId="77777777" w:rsidR="00C853B0" w:rsidRPr="00407F97" w:rsidRDefault="00C853B0" w:rsidP="00C853B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F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14:paraId="6134B311" w14:textId="2D4A228E" w:rsidR="00C853B0" w:rsidRPr="00407F97" w:rsidRDefault="00C853B0" w:rsidP="00C853B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proofErr w:type="spellStart"/>
            <w:r w:rsidRPr="00407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h</w:t>
            </w:r>
            <w:proofErr w:type="spellEnd"/>
            <w:r w:rsidRPr="00407F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407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07F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Pr="00407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1F4BA9" w:rsidRPr="00557720" w14:paraId="04B4234C" w14:textId="77777777" w:rsidTr="009540D9">
        <w:trPr>
          <w:trHeight w:val="570"/>
        </w:trPr>
        <w:tc>
          <w:tcPr>
            <w:tcW w:w="514" w:type="dxa"/>
            <w:vMerge w:val="restart"/>
          </w:tcPr>
          <w:p w14:paraId="00CC9E91" w14:textId="77777777" w:rsidR="008E7665" w:rsidRPr="00407F97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996" w:type="dxa"/>
          </w:tcPr>
          <w:p w14:paraId="44EBE250" w14:textId="77777777" w:rsidR="008E7665" w:rsidRPr="00407F97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F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14:paraId="2855F566" w14:textId="48143540" w:rsidR="008E7665" w:rsidRPr="00D16DD9" w:rsidRDefault="000626B1" w:rsidP="00A5112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Педагог-</w:t>
            </w:r>
            <w:r w:rsidR="00A5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ссистент</w:t>
            </w:r>
            <w:r w:rsidR="00994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16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(</w:t>
            </w:r>
            <w:r w:rsidR="00994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рыс және қазақ тілінде</w:t>
            </w:r>
            <w:r w:rsidR="0016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)</w:t>
            </w:r>
            <w:r w:rsidR="00557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, </w:t>
            </w:r>
            <w:r w:rsidR="008E7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  <w:r w:rsidR="00557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ставк</w:t>
            </w:r>
            <w:r w:rsidR="008E7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</w:p>
        </w:tc>
      </w:tr>
      <w:tr w:rsidR="001F4BA9" w:rsidRPr="00466C67" w14:paraId="47E7985F" w14:textId="77777777" w:rsidTr="009540D9">
        <w:trPr>
          <w:trHeight w:val="825"/>
        </w:trPr>
        <w:tc>
          <w:tcPr>
            <w:tcW w:w="514" w:type="dxa"/>
            <w:vMerge/>
          </w:tcPr>
          <w:p w14:paraId="0DBADAE7" w14:textId="77777777" w:rsidR="008E7665" w:rsidRPr="00407F97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996" w:type="dxa"/>
          </w:tcPr>
          <w:p w14:paraId="546C7D8C" w14:textId="77777777" w:rsidR="008E7665" w:rsidRPr="00407F97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F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14:paraId="3D03D337" w14:textId="77777777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оқушылардың психологиялық және әлеуметтік әл-ауқатын қамтамасыз етуге және </w:t>
            </w:r>
          </w:p>
          <w:p w14:paraId="56CAC08B" w14:textId="77777777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қалыпқа келтіруге, олардың әртүрлі өмірлік жағдайларда әлеуметтік-психологиялық </w:t>
            </w:r>
          </w:p>
          <w:p w14:paraId="3B496CFD" w14:textId="77777777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бейімделу қабілетін дамытуға, сондай-ақ кәсіби өзін-өзі анықтау мәселелерінде көмек </w:t>
            </w:r>
          </w:p>
          <w:p w14:paraId="0AE6ED3F" w14:textId="77777777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көрсетуге бағытталған қызметті жүзеге асырады;</w:t>
            </w:r>
          </w:p>
          <w:p w14:paraId="58283A5D" w14:textId="77777777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білім алушылардың, тәрбиеленушілердің, педагог қызметкерлердің және </w:t>
            </w:r>
          </w:p>
          <w:p w14:paraId="1A53EFA2" w14:textId="77777777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оқушылардың немесе оларды алмастыратын адамдардың ата-аналарының </w:t>
            </w:r>
          </w:p>
          <w:p w14:paraId="211CD845" w14:textId="77777777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сихологиялық мәдениетін қалыптастырады;</w:t>
            </w:r>
          </w:p>
          <w:p w14:paraId="6AA18E4E" w14:textId="77777777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инклюзивтілік қағидатын іске асыруға жәрдемдеседі және білім беру процесіне </w:t>
            </w:r>
          </w:p>
          <w:p w14:paraId="52DD2BDD" w14:textId="77777777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қатысушылардың барлығының мінез-құлқының толерантты мәдениетін қамтамасыз </w:t>
            </w:r>
          </w:p>
          <w:p w14:paraId="09E89BD9" w14:textId="77777777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етеді;</w:t>
            </w:r>
          </w:p>
          <w:p w14:paraId="3BAF9026" w14:textId="77777777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буллингтің, өзіне-өзі қол жұмсаудың алдын алу бойынша жұмыс жүргізеді;</w:t>
            </w:r>
          </w:p>
          <w:p w14:paraId="5939E41C" w14:textId="77777777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білім алушылар, тәрбиеленушілер, педагогтар және басқа да қызметкерлер </w:t>
            </w:r>
          </w:p>
          <w:p w14:paraId="1CF0EC00" w14:textId="77777777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арасында сыбайлас жемқорлыққа қарсы мәдениетті, Академиялық адалдық </w:t>
            </w:r>
          </w:p>
          <w:p w14:paraId="619A9011" w14:textId="77777777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ағидаттарын бойына сіңіреді;</w:t>
            </w:r>
          </w:p>
          <w:p w14:paraId="0195D4BD" w14:textId="77777777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әр түрлі бағыттағы және бағыттағы психологиялық диагностиканы жүргізеді, оқыту</w:t>
            </w:r>
          </w:p>
          <w:p w14:paraId="6C0F1419" w14:textId="77777777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тұлғалық даму және мінез-құлық проблемаларын уақтылы анықтайды, психологиялық</w:t>
            </w:r>
          </w:p>
          <w:p w14:paraId="19830131" w14:textId="77777777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орытынды жасайды;</w:t>
            </w:r>
          </w:p>
          <w:p w14:paraId="51D1686D" w14:textId="77777777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ерекше білім беру қажеттіліктерін бағалауға қатысады және оның негізінде </w:t>
            </w:r>
          </w:p>
          <w:p w14:paraId="699FFD34" w14:textId="77777777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оқушылардың жеке ерекшеліктері мен мүмкіндіктерін ескере отырып, дамыту </w:t>
            </w:r>
          </w:p>
          <w:p w14:paraId="39C1AB67" w14:textId="77777777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бағдарламаларын, сондай-ақ педагог-ассистенттің іске асыруы үшін балалардағы </w:t>
            </w:r>
          </w:p>
          <w:p w14:paraId="55D95D64" w14:textId="77777777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роблемалық мінез-құлықты жеңу бағдарламаларын әзірлейді;</w:t>
            </w:r>
          </w:p>
          <w:p w14:paraId="0EE0B067" w14:textId="77777777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 әртүрлі психологиялық проблемалары бар балаларға, оның ішінде ерекше білім </w:t>
            </w:r>
          </w:p>
          <w:p w14:paraId="5CDC288C" w14:textId="77777777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беру қажеттіліктері бар балаларға консультациялар, жеке, кіші топтық және топтық </w:t>
            </w:r>
          </w:p>
          <w:p w14:paraId="050C677E" w14:textId="77777777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дамыту сабақтары нысанында психологиялық көмек көрсетеді;</w:t>
            </w:r>
          </w:p>
          <w:p w14:paraId="47EAFE13" w14:textId="77777777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арынды оқушыларды психологиялық қолдауды жүзеге асырады;</w:t>
            </w:r>
          </w:p>
          <w:p w14:paraId="1D220CAD" w14:textId="77777777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та-аналарға, педагогтерге, мамандарға, нақты психологиялық мәселелерді шешуде </w:t>
            </w:r>
          </w:p>
          <w:p w14:paraId="3E4D004C" w14:textId="77777777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консультациялық көмек көрсетеді;</w:t>
            </w:r>
          </w:p>
          <w:p w14:paraId="2B1126F9" w14:textId="77777777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педагогикалық ұжымға, сондай-ақ оқушылардың жеке және әлеуметтік даму </w:t>
            </w:r>
          </w:p>
          <w:p w14:paraId="4C10DD3F" w14:textId="77777777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проблемалары бойынша оқушылардың немесе оларды алмастыратын адамдардың </w:t>
            </w:r>
          </w:p>
          <w:p w14:paraId="3E049BF8" w14:textId="77777777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ата-аналарына ұсынымдар әзірлеу мақсатында зерттеу жұмыстарының материалдары </w:t>
            </w:r>
          </w:p>
          <w:p w14:paraId="49F144C2" w14:textId="51E04A04" w:rsidR="008E7665" w:rsidRPr="00407F97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ойынша психологиялық талдауды жүзеге асырады;</w:t>
            </w:r>
          </w:p>
        </w:tc>
      </w:tr>
      <w:tr w:rsidR="001F4BA9" w:rsidRPr="000137AC" w14:paraId="4330EFC9" w14:textId="77777777" w:rsidTr="009540D9">
        <w:trPr>
          <w:trHeight w:val="638"/>
        </w:trPr>
        <w:tc>
          <w:tcPr>
            <w:tcW w:w="514" w:type="dxa"/>
            <w:vMerge/>
          </w:tcPr>
          <w:p w14:paraId="1ACD62CF" w14:textId="77777777" w:rsidR="008E7665" w:rsidRPr="00407F97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996" w:type="dxa"/>
          </w:tcPr>
          <w:p w14:paraId="5454610F" w14:textId="77777777" w:rsidR="008E7665" w:rsidRPr="00407F97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F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14:paraId="243E2AA7" w14:textId="77777777" w:rsidR="008E7665" w:rsidRDefault="00C853B0" w:rsidP="00053D3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407F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Pr="00407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 өтілі мен біліктілік санатына сәйкес төленеді</w:t>
            </w:r>
            <w:r w:rsidRPr="00407F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163D27EA" w14:textId="173E78A2" w:rsidR="000137AC" w:rsidRPr="000137AC" w:rsidRDefault="000137AC" w:rsidP="00053D3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оғары білім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i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) – 140 000</w:t>
            </w:r>
          </w:p>
        </w:tc>
      </w:tr>
      <w:tr w:rsidR="001F4BA9" w:rsidRPr="00E71645" w14:paraId="3D19CA45" w14:textId="77777777" w:rsidTr="009540D9">
        <w:tc>
          <w:tcPr>
            <w:tcW w:w="514" w:type="dxa"/>
          </w:tcPr>
          <w:p w14:paraId="476BB934" w14:textId="77777777" w:rsidR="00B1578A" w:rsidRPr="00407F97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96" w:type="dxa"/>
          </w:tcPr>
          <w:p w14:paraId="0AACC8CD" w14:textId="77777777" w:rsidR="00B1578A" w:rsidRPr="00407F97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F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21A009D6" w14:textId="77777777" w:rsidR="00B1578A" w:rsidRPr="00407F97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F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14:paraId="193D0F41" w14:textId="77777777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"Педагогика және психология" бағыты бойынша жоғары немесе жоғары оқу </w:t>
            </w:r>
          </w:p>
          <w:p w14:paraId="567EDE3E" w14:textId="77777777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орнынан кейінгі педагогикалық білім немесе бейіні бойынша жоғары медициналық </w:t>
            </w:r>
          </w:p>
          <w:p w14:paraId="5C20E21D" w14:textId="77777777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ілім, жұмыс өтіліне талап қойылмайды;</w:t>
            </w:r>
          </w:p>
          <w:p w14:paraId="748F5A75" w14:textId="77777777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және (немесе) біліктілігінің жоғары немесе орта деңгейі болған кезде мамандығы </w:t>
            </w:r>
          </w:p>
          <w:p w14:paraId="3A8E383C" w14:textId="77777777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бойынша жұмыс өтілі: педагог-модератор үшін кемінде 3 жыл, педагог-сарапшы үшін </w:t>
            </w:r>
          </w:p>
          <w:p w14:paraId="7D1027D7" w14:textId="77777777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кемінде 4 жыл, педагог-зерттеуші үшін кемінде 5 жыл;</w:t>
            </w:r>
          </w:p>
          <w:p w14:paraId="6FD55F56" w14:textId="77777777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және (немесе) біліктілігінің жоғары деңгейі болған кезде мамандығы бойынша </w:t>
            </w:r>
          </w:p>
          <w:p w14:paraId="25EE2BFA" w14:textId="76CDFD0C" w:rsidR="00B1578A" w:rsidRPr="00407F97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ұмыс өтілі: педагог-шебер үшін кемінде 5 ж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л.</w:t>
            </w:r>
          </w:p>
        </w:tc>
      </w:tr>
      <w:tr w:rsidR="001F4BA9" w:rsidRPr="00407F97" w14:paraId="280A298B" w14:textId="77777777" w:rsidTr="009540D9">
        <w:trPr>
          <w:trHeight w:val="423"/>
        </w:trPr>
        <w:tc>
          <w:tcPr>
            <w:tcW w:w="514" w:type="dxa"/>
          </w:tcPr>
          <w:p w14:paraId="2171989A" w14:textId="77777777" w:rsidR="00B1578A" w:rsidRPr="00407F97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96" w:type="dxa"/>
          </w:tcPr>
          <w:p w14:paraId="1DF81620" w14:textId="77777777" w:rsidR="00B1578A" w:rsidRPr="00407F97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F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14:paraId="51759CB8" w14:textId="5E1FE20D" w:rsidR="00B1578A" w:rsidRPr="00407F97" w:rsidRDefault="00E71645" w:rsidP="000C5F5D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.07.2026 – 28.07.2026ж.</w:t>
            </w:r>
          </w:p>
        </w:tc>
      </w:tr>
      <w:tr w:rsidR="001F4BA9" w:rsidRPr="00E71645" w14:paraId="56260B76" w14:textId="77777777" w:rsidTr="000579A3">
        <w:tc>
          <w:tcPr>
            <w:tcW w:w="514" w:type="dxa"/>
          </w:tcPr>
          <w:p w14:paraId="28E88626" w14:textId="77777777" w:rsidR="00B1578A" w:rsidRPr="00407F97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96" w:type="dxa"/>
          </w:tcPr>
          <w:p w14:paraId="7B6F32AC" w14:textId="77777777" w:rsidR="00B1578A" w:rsidRPr="00407F97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F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</w:tcPr>
          <w:p w14:paraId="73F7ECA3" w14:textId="77777777" w:rsidR="00932150" w:rsidRPr="00407F97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="00D922C4"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Қағидалардың </w:t>
            </w:r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43785F"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қосымша</w:t>
            </w:r>
            <w:r w:rsidR="00D922C4"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ын</w:t>
            </w:r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әйкес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сан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қа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атысу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өтініш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93E28AC" w14:textId="77777777" w:rsidR="00932150" w:rsidRPr="00407F97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)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сын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әландыратын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ұжат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фрлық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ұжаттар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висінен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ынған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ды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ұжат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идентификация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үшін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</w:t>
            </w:r>
          </w:p>
          <w:p w14:paraId="30AB00EA" w14:textId="77777777" w:rsidR="00932150" w:rsidRPr="00407F97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)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дрларды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епке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у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лтырылған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с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ғы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қты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ұрғылықты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кенжайы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н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йланыс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фондары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өрсетілген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бар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са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</w:t>
            </w:r>
          </w:p>
          <w:p w14:paraId="2B4ECDDA" w14:textId="77777777" w:rsidR="00932150" w:rsidRPr="00407F97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тердің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үлгілік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паттамаларымен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уазымға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ойылатын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лаптарына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әйкес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ілімі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ұжаттардың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өшірмелері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93BEA8F" w14:textId="77777777" w:rsidR="00932150" w:rsidRPr="00407F97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)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ңбек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ызметін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тайтын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ұжаттың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өшірмесі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бар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са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</w:t>
            </w:r>
          </w:p>
          <w:p w14:paraId="5AA21291" w14:textId="77777777" w:rsidR="00932150" w:rsidRPr="00407F97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="00DF4A7D"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саулық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қтау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асындағы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епке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у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ұжаттамасының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сандарын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іту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  <w:r w:rsidR="00DF4A7D"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Р</w:t>
            </w:r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саулық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қтау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рінің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індетін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қарушының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0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ылғы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0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азандағы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ҚР ДСМ-175/2020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ұйрығымен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сан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саулық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ағдайы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  <w:p w14:paraId="16AF1B5F" w14:textId="77777777" w:rsidR="00932150" w:rsidRPr="00407F97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)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ихоневрологиялық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6B9C50E" w14:textId="77777777" w:rsidR="00932150" w:rsidRPr="00407F97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ркологиялық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FC9971C" w14:textId="77777777" w:rsidR="00932150" w:rsidRPr="00407F97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="00E40125"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таудан</w:t>
            </w:r>
            <w:proofErr w:type="spellEnd"/>
            <w:r w:rsidR="00E40125"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40125"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өту</w:t>
            </w:r>
            <w:proofErr w:type="spellEnd"/>
            <w:r w:rsidR="00E40125"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40125"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әтижелері</w:t>
            </w:r>
            <w:proofErr w:type="spellEnd"/>
            <w:r w:rsidR="00E40125"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40125"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  <w:r w:rsidR="00E40125"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ртификат </w:t>
            </w:r>
            <w:proofErr w:type="spellStart"/>
            <w:r w:rsidR="00E40125"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емесе</w:t>
            </w:r>
            <w:proofErr w:type="spellEnd"/>
            <w:r w:rsidR="00E40125"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40125"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-</w:t>
            </w:r>
            <w:proofErr w:type="spellStart"/>
            <w:r w:rsidR="00E40125"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ратордан</w:t>
            </w:r>
            <w:proofErr w:type="spellEnd"/>
            <w:r w:rsidR="00E40125"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40125"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өмен</w:t>
            </w:r>
            <w:proofErr w:type="spellEnd"/>
            <w:r w:rsidR="00E40125"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40125"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ес</w:t>
            </w:r>
            <w:proofErr w:type="spellEnd"/>
            <w:r w:rsidR="00E40125"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40125"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олданыстағы</w:t>
            </w:r>
            <w:proofErr w:type="spellEnd"/>
            <w:r w:rsidR="00E40125"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40125"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іліктілік</w:t>
            </w:r>
            <w:proofErr w:type="spellEnd"/>
            <w:r w:rsidR="00E40125"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40125"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атының</w:t>
            </w:r>
            <w:proofErr w:type="spellEnd"/>
            <w:r w:rsidR="00E40125"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40125"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уы</w:t>
            </w:r>
            <w:proofErr w:type="spellEnd"/>
            <w:r w:rsidR="00E40125"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40125"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  <w:r w:rsidR="00E40125"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40125"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әлік</w:t>
            </w:r>
            <w:proofErr w:type="spellEnd"/>
            <w:r w:rsidR="00E40125"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40125"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бар </w:t>
            </w:r>
            <w:proofErr w:type="spellStart"/>
            <w:r w:rsidR="00E40125"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са</w:t>
            </w:r>
            <w:proofErr w:type="spellEnd"/>
            <w:r w:rsidR="00E40125"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63B6CBA9" w14:textId="77777777" w:rsidR="00520C9B" w:rsidRPr="00407F97" w:rsidRDefault="00520C9B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0) </w:t>
            </w:r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ғылшын тілі педагогтері лауазымына орналасуға кандидаттар үшін </w:t>
            </w:r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ән бойынша шекті деңгейі кемінде 90% сертификаттау нәтижелері туралы сертификаты немесе 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) - 60-65 балл; болу керек.</w:t>
            </w:r>
          </w:p>
          <w:p w14:paraId="76AFFEF6" w14:textId="77777777" w:rsidR="00B1578A" w:rsidRPr="00407F97" w:rsidRDefault="00932150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520C9B"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) </w:t>
            </w:r>
            <w:r w:rsidR="00630AA8"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14:paraId="58D52B23" w14:textId="77777777" w:rsidR="00520C9B" w:rsidRPr="00407F97" w:rsidRDefault="00520C9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) 1</w:t>
            </w:r>
            <w:r w:rsidR="0043785F"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қосымшаға сәйкес нысан бойынша педагогтің бос немесе уақытша бос лауазымына кандидаттың толтырылған </w:t>
            </w:r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ағалау парағы;</w:t>
            </w:r>
          </w:p>
          <w:p w14:paraId="04E4BCA7" w14:textId="77777777" w:rsidR="00520C9B" w:rsidRPr="00407F97" w:rsidRDefault="00520C9B" w:rsidP="0043785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3) </w:t>
            </w:r>
            <w:r w:rsidR="00B475E6"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әжірибе жоқ </w:t>
            </w:r>
            <w:r w:rsidR="00B475E6"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кандидаттың </w:t>
            </w:r>
            <w:r w:rsidR="00B475E6"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ейнепрезентациясы</w:t>
            </w:r>
            <w:r w:rsidR="00B475E6"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кемінде </w:t>
            </w:r>
            <w:r w:rsidR="00B475E6"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43785F"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  <w:r w:rsidR="00B475E6"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инут</w:t>
            </w:r>
            <w:r w:rsidR="00B475E6" w:rsidRPr="00407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ең төменгі ажыратымдылығы – 720 x 480</w:t>
            </w:r>
            <w:r w:rsidRPr="0040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  <w:tr w:rsidR="005E2B5F" w:rsidRPr="00466C67" w14:paraId="32E86808" w14:textId="77777777" w:rsidTr="009540D9">
        <w:tc>
          <w:tcPr>
            <w:tcW w:w="514" w:type="dxa"/>
            <w:tcBorders>
              <w:bottom w:val="single" w:sz="4" w:space="0" w:color="auto"/>
            </w:tcBorders>
          </w:tcPr>
          <w:p w14:paraId="3717701C" w14:textId="18EBBEDE" w:rsidR="005E2B5F" w:rsidRPr="000579A3" w:rsidRDefault="005E2B5F" w:rsidP="005E2B5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1934C1A2" w14:textId="2CB2C673" w:rsidR="005E2B5F" w:rsidRPr="00407F97" w:rsidRDefault="005E2B5F" w:rsidP="005E2B5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33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ақытша б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14:paraId="17F52711" w14:textId="6173E98A" w:rsidR="005E2B5F" w:rsidRPr="00407F97" w:rsidRDefault="005E2B5F" w:rsidP="005E2B5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33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тұрақты</w:t>
            </w:r>
          </w:p>
        </w:tc>
      </w:tr>
    </w:tbl>
    <w:p w14:paraId="0C92A1EF" w14:textId="77777777" w:rsidR="003153C2" w:rsidRPr="00407F97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5B0F29" w14:textId="61041F41" w:rsidR="00B608B4" w:rsidRPr="00407F97" w:rsidRDefault="00B608B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7F97">
        <w:rPr>
          <w:rFonts w:ascii="Times New Roman" w:hAnsi="Times New Roman" w:cs="Times New Roman"/>
          <w:b/>
          <w:sz w:val="24"/>
          <w:szCs w:val="24"/>
          <w:lang w:val="kk-KZ"/>
        </w:rPr>
        <w:br w:type="page"/>
      </w:r>
    </w:p>
    <w:p w14:paraId="37BE4B2B" w14:textId="77777777" w:rsidR="00407F97" w:rsidRPr="00581F54" w:rsidRDefault="00407F97" w:rsidP="00CA6A4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581F5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КГУ учреждение «Средняя общеобразовательная школа инновационного типа имени Ахмет </w:t>
      </w:r>
      <w:proofErr w:type="spellStart"/>
      <w:r w:rsidRPr="00581F54">
        <w:rPr>
          <w:rFonts w:ascii="Times New Roman" w:hAnsi="Times New Roman" w:cs="Times New Roman"/>
          <w:b/>
          <w:color w:val="000000"/>
          <w:sz w:val="24"/>
          <w:szCs w:val="24"/>
        </w:rPr>
        <w:t>Байтұрсынұлы</w:t>
      </w:r>
      <w:proofErr w:type="spellEnd"/>
      <w:r w:rsidRPr="00581F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</w:p>
    <w:p w14:paraId="5936BAB6" w14:textId="77777777" w:rsidR="00151329" w:rsidRDefault="00407F97" w:rsidP="00407F9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1F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Pr="00581F5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вакантную </w:t>
      </w:r>
      <w:r w:rsidRPr="00581F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0626B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педагог-</w:t>
      </w:r>
      <w:r w:rsidR="00DC556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ассистента</w:t>
      </w:r>
      <w:r w:rsidR="0099473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99473D">
        <w:rPr>
          <w:rFonts w:ascii="Times New Roman" w:hAnsi="Times New Roman" w:cs="Times New Roman"/>
          <w:b/>
          <w:color w:val="000000"/>
          <w:sz w:val="24"/>
          <w:szCs w:val="24"/>
        </w:rPr>
        <w:t>с русским и казахским языком обучения</w:t>
      </w:r>
    </w:p>
    <w:p w14:paraId="1A568092" w14:textId="53FEF968" w:rsidR="00407F97" w:rsidRPr="00581F54" w:rsidRDefault="00581F54" w:rsidP="00407F9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581F5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15132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(</w:t>
      </w:r>
      <w:r w:rsidR="008E7F2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="0015132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вакансии)</w:t>
      </w:r>
    </w:p>
    <w:tbl>
      <w:tblPr>
        <w:tblStyle w:val="a8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3"/>
        <w:gridCol w:w="2552"/>
        <w:gridCol w:w="7374"/>
      </w:tblGrid>
      <w:tr w:rsidR="00407F97" w:rsidRPr="00407F97" w14:paraId="2D82FCBA" w14:textId="77777777" w:rsidTr="00407F97">
        <w:trPr>
          <w:trHeight w:val="711"/>
        </w:trPr>
        <w:tc>
          <w:tcPr>
            <w:tcW w:w="393" w:type="dxa"/>
            <w:vMerge w:val="restart"/>
          </w:tcPr>
          <w:p w14:paraId="1AC69273" w14:textId="77777777" w:rsidR="00407F97" w:rsidRPr="00407F97" w:rsidRDefault="00407F97" w:rsidP="00407F9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407F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14:paraId="4EECFF8C" w14:textId="77777777" w:rsidR="00407F97" w:rsidRPr="00407F97" w:rsidRDefault="00407F97" w:rsidP="00407F9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4" w:type="dxa"/>
          </w:tcPr>
          <w:p w14:paraId="7514796B" w14:textId="44DF2FA4" w:rsidR="00407F97" w:rsidRPr="00407F97" w:rsidRDefault="00407F97" w:rsidP="00407F9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581F5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Коммунальное государственное учреждение «Средняя общеобразовательная школа инновационного типа имени Ахмет Байтұрсынұлы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407F97" w:rsidRPr="00407F97" w14:paraId="1C5C8CD9" w14:textId="77777777" w:rsidTr="00407F97">
        <w:trPr>
          <w:trHeight w:val="453"/>
        </w:trPr>
        <w:tc>
          <w:tcPr>
            <w:tcW w:w="393" w:type="dxa"/>
            <w:vMerge/>
          </w:tcPr>
          <w:p w14:paraId="152632FB" w14:textId="77777777" w:rsidR="00407F97" w:rsidRPr="00407F97" w:rsidRDefault="00407F97" w:rsidP="00407F9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14:paraId="757E7EA1" w14:textId="77777777" w:rsidR="00407F97" w:rsidRPr="00407F97" w:rsidRDefault="00407F97" w:rsidP="00407F9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4" w:type="dxa"/>
          </w:tcPr>
          <w:p w14:paraId="10CCD037" w14:textId="14F3EA15" w:rsidR="00407F97" w:rsidRPr="00581F54" w:rsidRDefault="00407F97" w:rsidP="0099473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581F5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40011, Республика Казахстан, Павлодарская область,</w:t>
            </w:r>
            <w:r w:rsidR="0099473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581F5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город Павлодар, улица Лермонтова , 93/1 </w:t>
            </w:r>
          </w:p>
        </w:tc>
      </w:tr>
      <w:tr w:rsidR="00407F97" w:rsidRPr="00407F97" w14:paraId="508FF24E" w14:textId="77777777" w:rsidTr="00407F97">
        <w:trPr>
          <w:trHeight w:val="264"/>
        </w:trPr>
        <w:tc>
          <w:tcPr>
            <w:tcW w:w="393" w:type="dxa"/>
            <w:vMerge/>
          </w:tcPr>
          <w:p w14:paraId="25942385" w14:textId="77777777" w:rsidR="00407F97" w:rsidRPr="00407F97" w:rsidRDefault="00407F97" w:rsidP="00407F9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14:paraId="3F23721E" w14:textId="77777777" w:rsidR="00407F97" w:rsidRPr="00407F97" w:rsidRDefault="00407F97" w:rsidP="00407F9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4" w:type="dxa"/>
          </w:tcPr>
          <w:p w14:paraId="4DDDC9B5" w14:textId="77750A77" w:rsidR="00407F97" w:rsidRPr="00581F54" w:rsidRDefault="00407F97" w:rsidP="00407F9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581F5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8 (7182) 62-10-07</w:t>
            </w:r>
          </w:p>
        </w:tc>
      </w:tr>
      <w:tr w:rsidR="00407F97" w:rsidRPr="00407F97" w14:paraId="75485846" w14:textId="77777777" w:rsidTr="00407F97">
        <w:trPr>
          <w:trHeight w:val="203"/>
        </w:trPr>
        <w:tc>
          <w:tcPr>
            <w:tcW w:w="393" w:type="dxa"/>
            <w:vMerge/>
          </w:tcPr>
          <w:p w14:paraId="3D4F741A" w14:textId="77777777" w:rsidR="00407F97" w:rsidRPr="00407F97" w:rsidRDefault="00407F97" w:rsidP="00407F9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14:paraId="2C25D426" w14:textId="77777777" w:rsidR="00407F97" w:rsidRPr="00407F97" w:rsidRDefault="00407F97" w:rsidP="00407F9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4" w:type="dxa"/>
          </w:tcPr>
          <w:p w14:paraId="42489351" w14:textId="2EB1F7A0" w:rsidR="00407F97" w:rsidRPr="00581F54" w:rsidRDefault="00407F97" w:rsidP="00407F97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581F5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Sosh34@goo.edu.kz</w:t>
            </w:r>
          </w:p>
        </w:tc>
      </w:tr>
      <w:tr w:rsidR="00407F97" w:rsidRPr="00407F97" w14:paraId="434E9ED4" w14:textId="77777777" w:rsidTr="00407F97">
        <w:trPr>
          <w:trHeight w:val="570"/>
        </w:trPr>
        <w:tc>
          <w:tcPr>
            <w:tcW w:w="393" w:type="dxa"/>
            <w:vMerge w:val="restart"/>
          </w:tcPr>
          <w:p w14:paraId="736F6B10" w14:textId="77777777" w:rsidR="00407F97" w:rsidRPr="00407F97" w:rsidRDefault="00407F97" w:rsidP="00CA6A4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407F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14:paraId="146B4BE9" w14:textId="77777777" w:rsidR="00407F97" w:rsidRPr="00407F97" w:rsidRDefault="00407F97" w:rsidP="00CA6A4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407F9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4" w:type="dxa"/>
          </w:tcPr>
          <w:p w14:paraId="734BF04D" w14:textId="27831C35" w:rsidR="00407F97" w:rsidRPr="0099473D" w:rsidRDefault="000626B1" w:rsidP="00053D3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Педагог-</w:t>
            </w:r>
            <w:r w:rsidR="00DC55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ассистент</w:t>
            </w:r>
            <w:r w:rsidR="0099473D" w:rsidRPr="0099473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с русски</w:t>
            </w:r>
            <w:r w:rsidR="00053D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м и казахским языком обучения</w:t>
            </w:r>
            <w:r w:rsidR="00D16DD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  <w:r w:rsidR="0015132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– </w:t>
            </w:r>
            <w:r w:rsidR="008E7F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  <w:r w:rsidR="0015132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ставки</w:t>
            </w:r>
          </w:p>
        </w:tc>
      </w:tr>
      <w:tr w:rsidR="00407F97" w:rsidRPr="00407F97" w14:paraId="5F5F5413" w14:textId="77777777" w:rsidTr="00407F97">
        <w:trPr>
          <w:trHeight w:val="825"/>
        </w:trPr>
        <w:tc>
          <w:tcPr>
            <w:tcW w:w="393" w:type="dxa"/>
            <w:vMerge/>
          </w:tcPr>
          <w:p w14:paraId="3A2FF160" w14:textId="77777777" w:rsidR="00407F97" w:rsidRPr="00407F97" w:rsidRDefault="00407F97" w:rsidP="00CA6A4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14:paraId="5C4BB8DB" w14:textId="77777777" w:rsidR="00407F97" w:rsidRPr="00407F97" w:rsidRDefault="00407F97" w:rsidP="00CA6A4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407F9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4" w:type="dxa"/>
          </w:tcPr>
          <w:p w14:paraId="0ADDCD3B" w14:textId="77777777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существляет деятельность, направленную на обеспечение и нормализацию психологического и социального благополучия учащихся, развитие у них способности к социально-психологической адаптации в различных жизненных ситуациях, а также оказания помощи в вопросах профессионального самоопределения;</w:t>
            </w:r>
          </w:p>
          <w:p w14:paraId="7A17104F" w14:textId="77777777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формирует психологическую культуру обучающихся, воспитанников, педагогических работников и родителей учащихся или лиц, их заменяющих;</w:t>
            </w:r>
          </w:p>
          <w:p w14:paraId="61D98DE9" w14:textId="77777777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содействует реализации принципа инклюзивности и обеспечивает толерантную культуру поведения всех участников образовательного процесса;</w:t>
            </w:r>
          </w:p>
          <w:p w14:paraId="722618C1" w14:textId="77777777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роводит работу по профилактике буллинга, суицидов;</w:t>
            </w:r>
          </w:p>
          <w:p w14:paraId="3A90A0A5" w14:textId="77777777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рививает антикоррупционную культуру, принципы академической честности среди обучающихся, воспитанников, педагогов и других работников;</w:t>
            </w:r>
          </w:p>
          <w:p w14:paraId="596FAF95" w14:textId="77777777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роводит психологическую диагностику различного профиля и предназначения, своевременно выявляет проблемы обучения, личностного развития и поведения, составляет психологическое заключение;</w:t>
            </w:r>
          </w:p>
          <w:p w14:paraId="2CAFD892" w14:textId="2926D11F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участвует в оценке особых образовательных потребностей и разрабатывает на ее основе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ab/>
              <w:t>развивающие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ab/>
              <w:t>программы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ab/>
              <w:t xml:space="preserve">учетом </w:t>
            </w:r>
            <w:r w:rsidRPr="001071D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индивидуальных</w:t>
            </w:r>
            <w:r w:rsidRPr="001071D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ab/>
              <w:t>особенностей</w:t>
            </w:r>
            <w:r w:rsidRPr="001071D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ab/>
              <w:t>и возможностей учащихся, а также программы по преодолению проблемного поведения у детей для реализации ее педагогом-ассистентом;</w:t>
            </w:r>
          </w:p>
          <w:p w14:paraId="71143306" w14:textId="77777777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казывает психологическую помощь детям с различными психологическими проблемами, в том числе детям с особыми образовательными потребностями в форме консультаций, индивидуальных, подгрупповых и групповых развивающих занятий;</w:t>
            </w:r>
          </w:p>
          <w:p w14:paraId="2EF67327" w14:textId="77777777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существляет психологическую поддержку одаренных обучающихся;</w:t>
            </w:r>
          </w:p>
          <w:p w14:paraId="4901A68D" w14:textId="3FAC7051" w:rsidR="00407F97" w:rsidRPr="00407F97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казывает консультативную помощь родителям, учителям, специалистам, в решении конкретных психологических проблем;</w:t>
            </w:r>
          </w:p>
        </w:tc>
      </w:tr>
      <w:tr w:rsidR="00581F54" w:rsidRPr="00407F97" w14:paraId="49B88CFA" w14:textId="77777777" w:rsidTr="00407F97">
        <w:trPr>
          <w:trHeight w:val="639"/>
        </w:trPr>
        <w:tc>
          <w:tcPr>
            <w:tcW w:w="393" w:type="dxa"/>
            <w:vMerge/>
          </w:tcPr>
          <w:p w14:paraId="67294979" w14:textId="77777777" w:rsidR="00581F54" w:rsidRPr="00407F97" w:rsidRDefault="00581F54" w:rsidP="00581F5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14:paraId="35F4885D" w14:textId="77777777" w:rsidR="00581F54" w:rsidRPr="00407F97" w:rsidRDefault="00581F54" w:rsidP="00581F5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407F9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4" w:type="dxa"/>
          </w:tcPr>
          <w:p w14:paraId="62113BD1" w14:textId="77777777" w:rsidR="00581F54" w:rsidRDefault="00581F54" w:rsidP="0099473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</w:pPr>
            <w:r w:rsidRPr="000626B1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DD2C410" w14:textId="27C95B9D" w:rsidR="000137AC" w:rsidRPr="000626B1" w:rsidRDefault="000137AC" w:rsidP="0099473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</w:pPr>
            <w:r w:rsidRPr="000137AC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Вышее образование (min) – 140 000</w:t>
            </w:r>
          </w:p>
        </w:tc>
      </w:tr>
      <w:tr w:rsidR="00581F54" w:rsidRPr="00407F97" w14:paraId="7A094344" w14:textId="77777777" w:rsidTr="00407F97">
        <w:tc>
          <w:tcPr>
            <w:tcW w:w="393" w:type="dxa"/>
          </w:tcPr>
          <w:p w14:paraId="480533B4" w14:textId="77777777" w:rsidR="00581F54" w:rsidRPr="00407F97" w:rsidRDefault="00581F54" w:rsidP="00581F5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407F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14:paraId="0A9D54EA" w14:textId="77777777" w:rsidR="00581F54" w:rsidRPr="00407F97" w:rsidRDefault="00581F54" w:rsidP="00581F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407F9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CF4449" w14:textId="77777777" w:rsidR="00581F54" w:rsidRPr="00407F97" w:rsidRDefault="00581F54" w:rsidP="00581F5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407F9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4" w:type="dxa"/>
          </w:tcPr>
          <w:p w14:paraId="56C46A50" w14:textId="77777777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ысшее или послевузовское педагогическое образование по направлению " Педагогика и психология" или высшее медицинское образование по профилю, без предъявления требований к стажу работы;</w:t>
            </w:r>
          </w:p>
          <w:p w14:paraId="482F69C3" w14:textId="77777777" w:rsidR="001071D3" w:rsidRPr="001071D3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и (или) при наличии высшего или средн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;</w:t>
            </w:r>
          </w:p>
          <w:p w14:paraId="305CFAAB" w14:textId="5DF92A7D" w:rsidR="00581F54" w:rsidRPr="00407F97" w:rsidRDefault="001071D3" w:rsidP="001071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071D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и (или) при наличии высшего уровня квалификации стаж работы по специальности: для педагога-мастера не менее 5 лет.</w:t>
            </w:r>
          </w:p>
        </w:tc>
      </w:tr>
      <w:tr w:rsidR="00581F54" w:rsidRPr="00407F97" w14:paraId="64E68982" w14:textId="77777777" w:rsidTr="00407F97">
        <w:tc>
          <w:tcPr>
            <w:tcW w:w="393" w:type="dxa"/>
          </w:tcPr>
          <w:p w14:paraId="50667D0A" w14:textId="77777777" w:rsidR="00581F54" w:rsidRPr="00407F97" w:rsidRDefault="00581F54" w:rsidP="00581F5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407F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14:paraId="06D7D3DC" w14:textId="77777777" w:rsidR="00581F54" w:rsidRPr="00407F97" w:rsidRDefault="00581F54" w:rsidP="00581F5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407F9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4" w:type="dxa"/>
          </w:tcPr>
          <w:p w14:paraId="20E74FA1" w14:textId="0AE05863" w:rsidR="00581F54" w:rsidRPr="00407F97" w:rsidRDefault="00E71645" w:rsidP="000C5F5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0.07.2026 – 28.07.2026г.</w:t>
            </w:r>
          </w:p>
        </w:tc>
      </w:tr>
      <w:tr w:rsidR="00581F54" w:rsidRPr="00407F97" w14:paraId="20A4AA9E" w14:textId="77777777" w:rsidTr="00407F97">
        <w:tc>
          <w:tcPr>
            <w:tcW w:w="393" w:type="dxa"/>
          </w:tcPr>
          <w:p w14:paraId="7B363F00" w14:textId="77777777" w:rsidR="00581F54" w:rsidRPr="00407F97" w:rsidRDefault="00581F54" w:rsidP="00581F5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407F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14:paraId="6B1BF016" w14:textId="77777777" w:rsidR="00581F54" w:rsidRPr="00407F97" w:rsidRDefault="00581F54" w:rsidP="00581F5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407F9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4" w:type="dxa"/>
          </w:tcPr>
          <w:p w14:paraId="29D67D65" w14:textId="77777777" w:rsidR="00581F54" w:rsidRPr="00407F97" w:rsidRDefault="00581F54" w:rsidP="00581F5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407F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5 к настоящим Правилам;</w:t>
            </w:r>
          </w:p>
          <w:p w14:paraId="249559D8" w14:textId="77777777" w:rsidR="00581F54" w:rsidRPr="00407F97" w:rsidRDefault="00581F54" w:rsidP="00581F5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407F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0A47842" w14:textId="77777777" w:rsidR="00581F54" w:rsidRPr="00407F97" w:rsidRDefault="00581F54" w:rsidP="00581F5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407F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0A625B7" w14:textId="77777777" w:rsidR="00581F54" w:rsidRPr="00407F97" w:rsidRDefault="00581F54" w:rsidP="00581F5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407F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</w:t>
            </w: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10197A0" w14:textId="77777777" w:rsidR="00581F54" w:rsidRPr="00407F97" w:rsidRDefault="00581F54" w:rsidP="00581F5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407F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14:paraId="4522AD2A" w14:textId="77777777" w:rsidR="00581F54" w:rsidRPr="00407F97" w:rsidRDefault="00581F54" w:rsidP="00581F5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407F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E5A0E81" w14:textId="77777777" w:rsidR="00581F54" w:rsidRPr="00407F97" w:rsidRDefault="00581F54" w:rsidP="00581F5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407F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407F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3FEB5A6F" w14:textId="77777777" w:rsidR="00581F54" w:rsidRPr="00407F97" w:rsidRDefault="00581F54" w:rsidP="00581F5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407F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42F9198F" w14:textId="77777777" w:rsidR="00581F54" w:rsidRPr="00407F97" w:rsidRDefault="00581F54" w:rsidP="00581F5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)</w:t>
            </w: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407F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</w:t>
            </w: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</w:t>
            </w:r>
            <w:r w:rsidRPr="00407F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  <w:r w:rsidRPr="00407F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</w:t>
            </w: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наличии </w:t>
            </w:r>
            <w:r w:rsidRPr="00407F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валификационной </w:t>
            </w:r>
            <w:r w:rsidRPr="00407F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14:paraId="6956567E" w14:textId="77777777" w:rsidR="00581F54" w:rsidRPr="00407F97" w:rsidRDefault="00581F54" w:rsidP="00581F5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407F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глийского языка сертификат</w:t>
            </w: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Certificate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in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English Language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Teaching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to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Adults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. </w:t>
            </w: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Based Test (</w:t>
            </w: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;</w:t>
            </w:r>
          </w:p>
          <w:p w14:paraId="30410DEB" w14:textId="77777777" w:rsidR="00581F54" w:rsidRPr="00407F97" w:rsidRDefault="00581F54" w:rsidP="00581F5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слесреднего</w:t>
            </w:r>
            <w:proofErr w:type="spellEnd"/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4ABFCAA9" w14:textId="77777777" w:rsidR="00581F54" w:rsidRPr="00407F97" w:rsidRDefault="00581F54" w:rsidP="00581F54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заполненный</w:t>
            </w:r>
            <w:r w:rsidRPr="00407F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6</w:t>
            </w: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  <w:r w:rsidRPr="00407F9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ACE8A84" w14:textId="77777777" w:rsidR="00581F54" w:rsidRPr="00407F97" w:rsidRDefault="00581F54" w:rsidP="00581F5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</w:t>
            </w: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r w:rsidRPr="00407F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идеопрезентация</w:t>
            </w: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ля</w:t>
            </w:r>
            <w:r w:rsidRPr="00407F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</w:t>
            </w:r>
            <w:r w:rsidRPr="00407F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без стажа</w:t>
            </w: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одолжительностью </w:t>
            </w:r>
            <w:r w:rsidRPr="00407F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е менее 10 минут</w:t>
            </w: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с минимальным разрешением – 720 x 480</w:t>
            </w:r>
            <w:r w:rsidRPr="00407F9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5E2B5F" w:rsidRPr="00407F97" w14:paraId="46AE5629" w14:textId="77777777" w:rsidTr="00407F97">
        <w:tc>
          <w:tcPr>
            <w:tcW w:w="393" w:type="dxa"/>
          </w:tcPr>
          <w:p w14:paraId="3D43ACE0" w14:textId="77777777" w:rsidR="005E2B5F" w:rsidRPr="00407F97" w:rsidRDefault="005E2B5F" w:rsidP="005E2B5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14:paraId="684BDD8C" w14:textId="686F6794" w:rsidR="005E2B5F" w:rsidRPr="00407F97" w:rsidRDefault="005E2B5F" w:rsidP="005E2B5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374" w:type="dxa"/>
          </w:tcPr>
          <w:p w14:paraId="417F2B56" w14:textId="14E586EA" w:rsidR="005E2B5F" w:rsidRPr="00407F97" w:rsidRDefault="005E2B5F" w:rsidP="005E2B5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C45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</w:tr>
    </w:tbl>
    <w:p w14:paraId="0D855963" w14:textId="52A691BA" w:rsidR="00407F97" w:rsidRDefault="00407F97"/>
    <w:p w14:paraId="5B317339" w14:textId="131E25B4" w:rsidR="000137AC" w:rsidRDefault="000137AC"/>
    <w:p w14:paraId="0699359F" w14:textId="3EAAD653" w:rsidR="000137AC" w:rsidRDefault="000137AC"/>
    <w:p w14:paraId="3AED0585" w14:textId="31F99137" w:rsidR="000137AC" w:rsidRDefault="000137AC"/>
    <w:p w14:paraId="4E44B2E9" w14:textId="3C907CDF" w:rsidR="000137AC" w:rsidRDefault="000137AC"/>
    <w:p w14:paraId="0E1343E4" w14:textId="1420433E" w:rsidR="000137AC" w:rsidRDefault="000137AC"/>
    <w:p w14:paraId="34C06AF4" w14:textId="54D3ECC7" w:rsidR="000137AC" w:rsidRDefault="000137AC"/>
    <w:p w14:paraId="612F7BD6" w14:textId="75AEB002" w:rsidR="000137AC" w:rsidRDefault="000137AC"/>
    <w:p w14:paraId="49A332D0" w14:textId="14E13998" w:rsidR="000137AC" w:rsidRDefault="000137AC"/>
    <w:p w14:paraId="1F6B4281" w14:textId="70E310DF" w:rsidR="000137AC" w:rsidRDefault="000137AC"/>
    <w:p w14:paraId="520B3C30" w14:textId="1410DCF9" w:rsidR="000137AC" w:rsidRDefault="000137AC"/>
    <w:p w14:paraId="65FA06A2" w14:textId="43DD6E4F" w:rsidR="000137AC" w:rsidRDefault="000137AC"/>
    <w:p w14:paraId="20DDB766" w14:textId="74D190B4" w:rsidR="000137AC" w:rsidRDefault="000137AC"/>
    <w:p w14:paraId="0FEB4042" w14:textId="77777777" w:rsidR="000137AC" w:rsidRPr="000137AC" w:rsidRDefault="000137AC" w:rsidP="000137AC"/>
    <w:p w14:paraId="4F0CE77D" w14:textId="77777777" w:rsidR="000137AC" w:rsidRPr="000137AC" w:rsidRDefault="000137AC" w:rsidP="000137A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16"/>
          <w:szCs w:val="16"/>
          <w:lang w:val="kk-KZ"/>
        </w:rPr>
      </w:pPr>
      <w:r w:rsidRPr="000137AC">
        <w:rPr>
          <w:rFonts w:ascii="Arial" w:hAnsi="Arial" w:cs="Arial"/>
          <w:b/>
          <w:sz w:val="16"/>
          <w:szCs w:val="16"/>
          <w:lang w:val="kk-KZ"/>
        </w:rPr>
        <w:lastRenderedPageBreak/>
        <w:t>беру ұйымдарының</w:t>
      </w:r>
    </w:p>
    <w:p w14:paraId="3D197323" w14:textId="77777777" w:rsidR="000137AC" w:rsidRPr="000137AC" w:rsidRDefault="000137AC" w:rsidP="000137A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16"/>
          <w:szCs w:val="16"/>
          <w:lang w:val="kk-KZ"/>
        </w:rPr>
      </w:pPr>
      <w:r w:rsidRPr="000137AC">
        <w:rPr>
          <w:rFonts w:ascii="Arial" w:hAnsi="Arial" w:cs="Arial"/>
          <w:b/>
          <w:sz w:val="16"/>
          <w:szCs w:val="16"/>
          <w:lang w:val="kk-KZ"/>
        </w:rPr>
        <w:t>бірінші басшылары мен педагогтерін</w:t>
      </w:r>
    </w:p>
    <w:p w14:paraId="1462DF8F" w14:textId="77777777" w:rsidR="000137AC" w:rsidRPr="000137AC" w:rsidRDefault="000137AC" w:rsidP="000137A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16"/>
          <w:szCs w:val="16"/>
          <w:lang w:val="kk-KZ"/>
        </w:rPr>
      </w:pPr>
      <w:r w:rsidRPr="000137AC">
        <w:rPr>
          <w:rFonts w:ascii="Arial" w:hAnsi="Arial" w:cs="Arial"/>
          <w:b/>
          <w:sz w:val="16"/>
          <w:szCs w:val="16"/>
          <w:lang w:val="kk-KZ"/>
        </w:rPr>
        <w:t>лауазымға тағайындау, лауазымнан босату</w:t>
      </w:r>
    </w:p>
    <w:p w14:paraId="30271C42" w14:textId="77777777" w:rsidR="000137AC" w:rsidRPr="000137AC" w:rsidRDefault="000137AC" w:rsidP="000137A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16"/>
          <w:szCs w:val="16"/>
          <w:lang w:val="kk-KZ"/>
        </w:rPr>
      </w:pPr>
      <w:r w:rsidRPr="000137AC">
        <w:rPr>
          <w:rFonts w:ascii="Arial" w:hAnsi="Arial" w:cs="Arial"/>
          <w:b/>
          <w:sz w:val="16"/>
          <w:szCs w:val="16"/>
          <w:lang w:val="kk-KZ"/>
        </w:rPr>
        <w:t>қағидаларына 10-қосымша</w:t>
      </w:r>
    </w:p>
    <w:p w14:paraId="6773E95D" w14:textId="77777777" w:rsidR="000137AC" w:rsidRPr="000137AC" w:rsidRDefault="000137AC" w:rsidP="000137AC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37AC">
        <w:rPr>
          <w:rFonts w:ascii="Times New Roman" w:hAnsi="Times New Roman" w:cs="Times New Roman"/>
          <w:b/>
          <w:sz w:val="24"/>
          <w:szCs w:val="24"/>
        </w:rPr>
        <w:t>Нысан</w:t>
      </w:r>
      <w:proofErr w:type="spellEnd"/>
    </w:p>
    <w:p w14:paraId="64CC895F" w14:textId="77777777" w:rsidR="000137AC" w:rsidRPr="000137AC" w:rsidRDefault="000137AC" w:rsidP="000137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13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15BEF3A1" w14:textId="77777777" w:rsidR="000137AC" w:rsidRPr="000137AC" w:rsidRDefault="000137AC" w:rsidP="00013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137AC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0137AC">
        <w:rPr>
          <w:rFonts w:ascii="Times New Roman" w:hAnsi="Times New Roman" w:cs="Times New Roman"/>
          <w:sz w:val="24"/>
          <w:szCs w:val="24"/>
        </w:rPr>
        <w:t xml:space="preserve">конкурс </w:t>
      </w:r>
      <w:proofErr w:type="spellStart"/>
      <w:r w:rsidRPr="000137AC">
        <w:rPr>
          <w:rFonts w:ascii="Times New Roman" w:hAnsi="Times New Roman" w:cs="Times New Roman"/>
          <w:sz w:val="24"/>
          <w:szCs w:val="24"/>
        </w:rPr>
        <w:t>жариялаған</w:t>
      </w:r>
      <w:proofErr w:type="spellEnd"/>
      <w:r w:rsidRPr="00013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7AC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0137AC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0137AC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59953377" w14:textId="77777777" w:rsidR="000137AC" w:rsidRPr="000137AC" w:rsidRDefault="000137AC" w:rsidP="000137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137AC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</w:t>
      </w:r>
    </w:p>
    <w:p w14:paraId="4BE43D1D" w14:textId="77777777" w:rsidR="000137AC" w:rsidRPr="000137AC" w:rsidRDefault="000137AC" w:rsidP="000137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137AC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</w:t>
      </w:r>
    </w:p>
    <w:p w14:paraId="0E09560F" w14:textId="77777777" w:rsidR="000137AC" w:rsidRPr="000137AC" w:rsidRDefault="000137AC" w:rsidP="00013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137AC">
        <w:rPr>
          <w:rFonts w:ascii="Times New Roman" w:hAnsi="Times New Roman" w:cs="Times New Roman"/>
          <w:sz w:val="24"/>
          <w:szCs w:val="24"/>
          <w:lang w:val="kk-KZ"/>
        </w:rPr>
        <w:t xml:space="preserve"> (үміткердің Т.А.Ә. (бар болса), ЖСН</w:t>
      </w:r>
    </w:p>
    <w:p w14:paraId="17372CBB" w14:textId="77777777" w:rsidR="000137AC" w:rsidRPr="000137AC" w:rsidRDefault="000137AC" w:rsidP="000137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137AC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</w:t>
      </w:r>
    </w:p>
    <w:p w14:paraId="3ABBCD03" w14:textId="77777777" w:rsidR="000137AC" w:rsidRPr="000137AC" w:rsidRDefault="000137AC" w:rsidP="000137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137AC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</w:t>
      </w:r>
    </w:p>
    <w:p w14:paraId="51B4C614" w14:textId="77777777" w:rsidR="000137AC" w:rsidRPr="000137AC" w:rsidRDefault="000137AC" w:rsidP="00013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137AC">
        <w:rPr>
          <w:rFonts w:ascii="Times New Roman" w:hAnsi="Times New Roman" w:cs="Times New Roman"/>
          <w:sz w:val="24"/>
          <w:szCs w:val="24"/>
          <w:lang w:val="kk-KZ"/>
        </w:rPr>
        <w:t>(лауазымы, жұмыс орны)</w:t>
      </w:r>
    </w:p>
    <w:p w14:paraId="1F1FCCE0" w14:textId="77777777" w:rsidR="000137AC" w:rsidRPr="000137AC" w:rsidRDefault="000137AC" w:rsidP="000137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137AC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</w:t>
      </w:r>
    </w:p>
    <w:p w14:paraId="22037E86" w14:textId="77777777" w:rsidR="000137AC" w:rsidRPr="000137AC" w:rsidRDefault="000137AC" w:rsidP="00013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137AC">
        <w:rPr>
          <w:rFonts w:ascii="Times New Roman" w:hAnsi="Times New Roman" w:cs="Times New Roman"/>
          <w:sz w:val="24"/>
          <w:szCs w:val="24"/>
          <w:lang w:val="kk-KZ"/>
        </w:rPr>
        <w:t>(нақты тұрғылықты жері, тіркелген мекен-жайы, байланыс телефоны)</w:t>
      </w:r>
    </w:p>
    <w:p w14:paraId="7B19A9A7" w14:textId="77777777" w:rsidR="000137AC" w:rsidRPr="000137AC" w:rsidRDefault="000137AC" w:rsidP="000137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137AC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</w:t>
      </w:r>
    </w:p>
    <w:p w14:paraId="228E56BE" w14:textId="77777777" w:rsidR="000137AC" w:rsidRPr="000137AC" w:rsidRDefault="000137AC" w:rsidP="000137A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9A2803A" w14:textId="77777777" w:rsidR="000137AC" w:rsidRPr="000137AC" w:rsidRDefault="000137AC" w:rsidP="000137A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137AC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14:paraId="7A1E1CAA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137AC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0137AC">
        <w:rPr>
          <w:rFonts w:ascii="Times New Roman" w:hAnsi="Times New Roman" w:cs="Times New Roman"/>
          <w:sz w:val="24"/>
          <w:szCs w:val="24"/>
          <w:lang w:val="kk-KZ"/>
        </w:rPr>
        <w:tab/>
        <w:t>Мені ________________________________________________________________ бос/уақытша бос лауазымға орналасуға арналған конкурсқа қатысуға рұқсат беруіңізді сұраймын (қажеттісінің астын сызыңыз)</w:t>
      </w:r>
    </w:p>
    <w:p w14:paraId="703E9FAA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137AC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</w:t>
      </w:r>
    </w:p>
    <w:p w14:paraId="2D802AFB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137AC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</w:t>
      </w:r>
    </w:p>
    <w:p w14:paraId="28FD9A27" w14:textId="77777777" w:rsidR="000137AC" w:rsidRPr="000137AC" w:rsidRDefault="000137AC" w:rsidP="00013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137AC">
        <w:rPr>
          <w:rFonts w:ascii="Times New Roman" w:hAnsi="Times New Roman" w:cs="Times New Roman"/>
          <w:sz w:val="24"/>
          <w:szCs w:val="24"/>
          <w:lang w:val="kk-KZ"/>
        </w:rPr>
        <w:t>(білім беру ұйымының атауы, мекен-жайы (облыс, аудан,қала/ауыл)</w:t>
      </w:r>
    </w:p>
    <w:p w14:paraId="240FA223" w14:textId="77777777" w:rsidR="000137AC" w:rsidRPr="000137AC" w:rsidRDefault="000137AC" w:rsidP="00013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6CBD5A3" w14:textId="77777777" w:rsidR="000137AC" w:rsidRPr="000137AC" w:rsidRDefault="000137AC" w:rsidP="00013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137AC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14:paraId="54CF752D" w14:textId="77777777" w:rsidR="000137AC" w:rsidRPr="000137AC" w:rsidRDefault="000137AC" w:rsidP="000137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137AC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</w:t>
      </w:r>
    </w:p>
    <w:p w14:paraId="35CF2A92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137AC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</w:t>
      </w:r>
    </w:p>
    <w:p w14:paraId="67A0FA1B" w14:textId="77777777" w:rsidR="000137AC" w:rsidRPr="000137AC" w:rsidRDefault="000137AC" w:rsidP="000137A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137AC">
        <w:rPr>
          <w:rFonts w:ascii="Times New Roman" w:hAnsi="Times New Roman" w:cs="Times New Roman"/>
          <w:sz w:val="24"/>
          <w:szCs w:val="24"/>
          <w:lang w:val="kk-KZ"/>
        </w:rPr>
        <w:t>(лауазымы, білім беру ұйымның атауы, мекенжайы (облыс, аудан, қала/ауыл)</w:t>
      </w:r>
    </w:p>
    <w:p w14:paraId="25A7BA32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E9EE895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137AC">
        <w:rPr>
          <w:rFonts w:ascii="Times New Roman" w:hAnsi="Times New Roman" w:cs="Times New Roman"/>
          <w:sz w:val="24"/>
          <w:szCs w:val="24"/>
          <w:lang w:val="kk-KZ"/>
        </w:rPr>
        <w:t>Өзім туралы келесіні хабарлаймын:</w:t>
      </w:r>
    </w:p>
    <w:p w14:paraId="214D5C7F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0137AC" w:rsidRPr="000137AC" w14:paraId="6E2722C8" w14:textId="77777777" w:rsidTr="009472F8">
        <w:trPr>
          <w:trHeight w:val="1052"/>
        </w:trPr>
        <w:tc>
          <w:tcPr>
            <w:tcW w:w="2127" w:type="dxa"/>
          </w:tcPr>
          <w:p w14:paraId="2FE228BD" w14:textId="77777777" w:rsidR="000137AC" w:rsidRPr="000137AC" w:rsidRDefault="000137AC" w:rsidP="000137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37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і</w:t>
            </w:r>
          </w:p>
          <w:p w14:paraId="1241A1C5" w14:textId="77777777" w:rsidR="000137AC" w:rsidRPr="000137AC" w:rsidRDefault="000137AC" w:rsidP="000137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37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</w:tcPr>
          <w:p w14:paraId="7AE7C480" w14:textId="77777777" w:rsidR="000137AC" w:rsidRPr="000137AC" w:rsidRDefault="000137AC" w:rsidP="000137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3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</w:t>
            </w:r>
            <w:proofErr w:type="spellEnd"/>
            <w:r w:rsidRPr="00013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нының</w:t>
            </w:r>
            <w:proofErr w:type="spellEnd"/>
            <w:r w:rsidRPr="00013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14:paraId="286A5CB6" w14:textId="77777777" w:rsidR="000137AC" w:rsidRPr="000137AC" w:rsidRDefault="000137AC" w:rsidP="000137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3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</w:t>
            </w:r>
            <w:proofErr w:type="spellEnd"/>
            <w:r w:rsidRPr="00013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14:paraId="13736F7D" w14:textId="77777777" w:rsidR="000137AC" w:rsidRPr="000137AC" w:rsidRDefault="000137AC" w:rsidP="000137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3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</w:t>
            </w:r>
            <w:proofErr w:type="spellEnd"/>
            <w:r w:rsidRPr="00013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йынша</w:t>
            </w:r>
            <w:proofErr w:type="spellEnd"/>
            <w:r w:rsidRPr="00013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мандығы</w:t>
            </w:r>
            <w:proofErr w:type="spellEnd"/>
          </w:p>
          <w:p w14:paraId="4E88B8D2" w14:textId="77777777" w:rsidR="000137AC" w:rsidRPr="000137AC" w:rsidRDefault="000137AC" w:rsidP="000137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37AC" w:rsidRPr="000137AC" w14:paraId="551CFE9D" w14:textId="77777777" w:rsidTr="009472F8">
        <w:trPr>
          <w:trHeight w:val="895"/>
        </w:trPr>
        <w:tc>
          <w:tcPr>
            <w:tcW w:w="2127" w:type="dxa"/>
          </w:tcPr>
          <w:p w14:paraId="6E6E5255" w14:textId="77777777" w:rsidR="000137AC" w:rsidRPr="000137AC" w:rsidRDefault="000137AC" w:rsidP="000137A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19597480" w14:textId="77777777" w:rsidR="000137AC" w:rsidRPr="000137AC" w:rsidRDefault="000137AC" w:rsidP="000137A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7D72274" w14:textId="77777777" w:rsidR="000137AC" w:rsidRPr="000137AC" w:rsidRDefault="000137AC" w:rsidP="000137A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3516859" w14:textId="77777777" w:rsidR="000137AC" w:rsidRPr="000137AC" w:rsidRDefault="000137AC" w:rsidP="000137A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460B689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477605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37AC">
        <w:rPr>
          <w:rFonts w:ascii="Times New Roman" w:hAnsi="Times New Roman" w:cs="Times New Roman"/>
          <w:sz w:val="24"/>
          <w:szCs w:val="24"/>
          <w:lang w:val="en-US"/>
        </w:rPr>
        <w:lastRenderedPageBreak/>
        <w:t>Біліктілік</w:t>
      </w:r>
      <w:proofErr w:type="spellEnd"/>
      <w:r w:rsidRPr="0001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7AC">
        <w:rPr>
          <w:rFonts w:ascii="Times New Roman" w:hAnsi="Times New Roman" w:cs="Times New Roman"/>
          <w:sz w:val="24"/>
          <w:szCs w:val="24"/>
          <w:lang w:val="en-US"/>
        </w:rPr>
        <w:t>санатының</w:t>
      </w:r>
      <w:proofErr w:type="spellEnd"/>
      <w:r w:rsidRPr="0001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7AC">
        <w:rPr>
          <w:rFonts w:ascii="Times New Roman" w:hAnsi="Times New Roman" w:cs="Times New Roman"/>
          <w:sz w:val="24"/>
          <w:szCs w:val="24"/>
          <w:lang w:val="en-US"/>
        </w:rPr>
        <w:t>болуы</w:t>
      </w:r>
      <w:proofErr w:type="spellEnd"/>
      <w:r w:rsidRPr="000137A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137AC">
        <w:rPr>
          <w:rFonts w:ascii="Times New Roman" w:hAnsi="Times New Roman" w:cs="Times New Roman"/>
          <w:sz w:val="24"/>
          <w:szCs w:val="24"/>
          <w:lang w:val="en-US"/>
        </w:rPr>
        <w:t>бер</w:t>
      </w:r>
      <w:proofErr w:type="spellEnd"/>
      <w:r w:rsidRPr="000137AC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0137A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137AC">
        <w:rPr>
          <w:rFonts w:ascii="Times New Roman" w:hAnsi="Times New Roman" w:cs="Times New Roman"/>
          <w:sz w:val="24"/>
          <w:szCs w:val="24"/>
          <w:lang w:val="en-US"/>
        </w:rPr>
        <w:t>раста</w:t>
      </w:r>
      <w:proofErr w:type="spellEnd"/>
      <w:r w:rsidRPr="000137AC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0137A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0137AC">
        <w:rPr>
          <w:rFonts w:ascii="Times New Roman" w:hAnsi="Times New Roman" w:cs="Times New Roman"/>
          <w:sz w:val="24"/>
          <w:szCs w:val="24"/>
          <w:lang w:val="en-US"/>
        </w:rPr>
        <w:t>күні</w:t>
      </w:r>
      <w:proofErr w:type="spellEnd"/>
      <w:proofErr w:type="gramStart"/>
      <w:r w:rsidRPr="000137AC">
        <w:rPr>
          <w:rFonts w:ascii="Times New Roman" w:hAnsi="Times New Roman" w:cs="Times New Roman"/>
          <w:sz w:val="24"/>
          <w:szCs w:val="24"/>
          <w:lang w:val="en-US"/>
        </w:rPr>
        <w:t>):_</w:t>
      </w:r>
      <w:proofErr w:type="gramEnd"/>
      <w:r w:rsidRPr="000137AC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</w:t>
      </w:r>
    </w:p>
    <w:p w14:paraId="598765E5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37AC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</w:t>
      </w:r>
    </w:p>
    <w:p w14:paraId="3A5CF85B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B07FB2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37AC">
        <w:rPr>
          <w:rFonts w:ascii="Times New Roman" w:hAnsi="Times New Roman" w:cs="Times New Roman"/>
          <w:sz w:val="24"/>
          <w:szCs w:val="24"/>
        </w:rPr>
        <w:t>Педагогикалық</w:t>
      </w:r>
      <w:proofErr w:type="spellEnd"/>
      <w:r w:rsidRPr="0001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7AC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01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137AC">
        <w:rPr>
          <w:rFonts w:ascii="Times New Roman" w:hAnsi="Times New Roman" w:cs="Times New Roman"/>
          <w:sz w:val="24"/>
          <w:szCs w:val="24"/>
        </w:rPr>
        <w:t>өтілі</w:t>
      </w:r>
      <w:proofErr w:type="spellEnd"/>
      <w:r w:rsidRPr="000137AC">
        <w:rPr>
          <w:rFonts w:ascii="Times New Roman" w:hAnsi="Times New Roman" w:cs="Times New Roman"/>
          <w:sz w:val="24"/>
          <w:szCs w:val="24"/>
          <w:lang w:val="en-US"/>
        </w:rPr>
        <w:t>:_</w:t>
      </w:r>
      <w:proofErr w:type="gramEnd"/>
      <w:r w:rsidRPr="000137AC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</w:t>
      </w:r>
    </w:p>
    <w:p w14:paraId="5D1F91D3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37AC">
        <w:rPr>
          <w:rFonts w:ascii="Times New Roman" w:hAnsi="Times New Roman" w:cs="Times New Roman"/>
          <w:sz w:val="24"/>
          <w:szCs w:val="24"/>
        </w:rPr>
        <w:t>Келесі</w:t>
      </w:r>
      <w:proofErr w:type="spellEnd"/>
      <w:r w:rsidRPr="0001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7AC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01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7AC">
        <w:rPr>
          <w:rFonts w:ascii="Times New Roman" w:hAnsi="Times New Roman" w:cs="Times New Roman"/>
          <w:sz w:val="24"/>
          <w:szCs w:val="24"/>
        </w:rPr>
        <w:t>нәтижелерім</w:t>
      </w:r>
      <w:proofErr w:type="spellEnd"/>
      <w:r w:rsidRPr="0001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137AC">
        <w:rPr>
          <w:rFonts w:ascii="Times New Roman" w:hAnsi="Times New Roman" w:cs="Times New Roman"/>
          <w:sz w:val="24"/>
          <w:szCs w:val="24"/>
        </w:rPr>
        <w:t>бар</w:t>
      </w:r>
      <w:r w:rsidRPr="000137AC">
        <w:rPr>
          <w:rFonts w:ascii="Times New Roman" w:hAnsi="Times New Roman" w:cs="Times New Roman"/>
          <w:sz w:val="24"/>
          <w:szCs w:val="24"/>
          <w:lang w:val="en-US"/>
        </w:rPr>
        <w:t>:_</w:t>
      </w:r>
      <w:proofErr w:type="gramEnd"/>
      <w:r w:rsidRPr="000137AC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</w:t>
      </w:r>
    </w:p>
    <w:p w14:paraId="1F2A3468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37AC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</w:t>
      </w:r>
    </w:p>
    <w:p w14:paraId="31292AB6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137AC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</w:t>
      </w:r>
    </w:p>
    <w:p w14:paraId="1358530C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37AC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</w:t>
      </w:r>
    </w:p>
    <w:p w14:paraId="3E76BF69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137AC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</w:t>
      </w:r>
    </w:p>
    <w:p w14:paraId="6C9A06FE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0B3508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37AC">
        <w:rPr>
          <w:rFonts w:ascii="Times New Roman" w:hAnsi="Times New Roman" w:cs="Times New Roman"/>
          <w:sz w:val="24"/>
          <w:szCs w:val="24"/>
          <w:lang w:val="en-US"/>
        </w:rPr>
        <w:t>Наградалары</w:t>
      </w:r>
      <w:proofErr w:type="spellEnd"/>
      <w:r w:rsidRPr="000137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137AC">
        <w:rPr>
          <w:rFonts w:ascii="Times New Roman" w:hAnsi="Times New Roman" w:cs="Times New Roman"/>
          <w:sz w:val="24"/>
          <w:szCs w:val="24"/>
          <w:lang w:val="en-US"/>
        </w:rPr>
        <w:t>атақтары</w:t>
      </w:r>
      <w:proofErr w:type="spellEnd"/>
      <w:r w:rsidRPr="000137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137AC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Pr="000137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137AC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Pr="0001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7AC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Pr="000137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137AC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Pr="0001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7AC">
        <w:rPr>
          <w:rFonts w:ascii="Times New Roman" w:hAnsi="Times New Roman" w:cs="Times New Roman"/>
          <w:sz w:val="24"/>
          <w:szCs w:val="24"/>
          <w:lang w:val="en-US"/>
        </w:rPr>
        <w:t>атағы</w:t>
      </w:r>
      <w:proofErr w:type="spellEnd"/>
      <w:r w:rsidRPr="000137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137AC">
        <w:rPr>
          <w:rFonts w:ascii="Times New Roman" w:hAnsi="Times New Roman" w:cs="Times New Roman"/>
          <w:sz w:val="24"/>
          <w:szCs w:val="24"/>
          <w:lang w:val="en-US"/>
        </w:rPr>
        <w:t>сондай-ақ</w:t>
      </w:r>
      <w:proofErr w:type="spellEnd"/>
      <w:r w:rsidRPr="0001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7AC">
        <w:rPr>
          <w:rFonts w:ascii="Times New Roman" w:hAnsi="Times New Roman" w:cs="Times New Roman"/>
          <w:sz w:val="24"/>
          <w:szCs w:val="24"/>
          <w:lang w:val="en-US"/>
        </w:rPr>
        <w:t>қосымша</w:t>
      </w:r>
      <w:proofErr w:type="spellEnd"/>
      <w:r w:rsidRPr="0001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7AC">
        <w:rPr>
          <w:rFonts w:ascii="Times New Roman" w:hAnsi="Times New Roman" w:cs="Times New Roman"/>
          <w:sz w:val="24"/>
          <w:szCs w:val="24"/>
          <w:lang w:val="en-US"/>
        </w:rPr>
        <w:t>мәліметтері</w:t>
      </w:r>
      <w:proofErr w:type="spellEnd"/>
      <w:r w:rsidRPr="000137A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137AC">
        <w:rPr>
          <w:rFonts w:ascii="Times New Roman" w:hAnsi="Times New Roman" w:cs="Times New Roman"/>
          <w:sz w:val="24"/>
          <w:szCs w:val="24"/>
          <w:lang w:val="en-US"/>
        </w:rPr>
        <w:t>бар</w:t>
      </w:r>
      <w:proofErr w:type="spellEnd"/>
      <w:r w:rsidRPr="00013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7AC">
        <w:rPr>
          <w:rFonts w:ascii="Times New Roman" w:hAnsi="Times New Roman" w:cs="Times New Roman"/>
          <w:sz w:val="24"/>
          <w:szCs w:val="24"/>
          <w:lang w:val="en-US"/>
        </w:rPr>
        <w:t>болса</w:t>
      </w:r>
      <w:proofErr w:type="spellEnd"/>
      <w:r w:rsidRPr="000137AC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04FE705E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37AC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</w:t>
      </w:r>
    </w:p>
    <w:p w14:paraId="30296E63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37AC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</w:t>
      </w:r>
    </w:p>
    <w:p w14:paraId="407C9432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37AC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</w:t>
      </w:r>
    </w:p>
    <w:p w14:paraId="064E1FE7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37AC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</w:t>
      </w:r>
    </w:p>
    <w:p w14:paraId="7E2A9D4F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37AC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</w:t>
      </w:r>
    </w:p>
    <w:p w14:paraId="43E1C8F9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37AC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</w:t>
      </w:r>
    </w:p>
    <w:p w14:paraId="47E7DA3D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37AC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</w:t>
      </w:r>
    </w:p>
    <w:p w14:paraId="24AC3193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F69EF4" w14:textId="77777777" w:rsidR="000137AC" w:rsidRPr="000137AC" w:rsidRDefault="000137AC" w:rsidP="000137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3CEC95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AC">
        <w:rPr>
          <w:rFonts w:ascii="Times New Roman" w:hAnsi="Times New Roman" w:cs="Times New Roman"/>
          <w:sz w:val="24"/>
          <w:szCs w:val="24"/>
          <w:lang w:val="kk-KZ"/>
        </w:rPr>
        <w:t>20____</w:t>
      </w:r>
      <w:r w:rsidRPr="000137AC">
        <w:rPr>
          <w:rFonts w:ascii="Times New Roman" w:hAnsi="Times New Roman" w:cs="Times New Roman"/>
          <w:sz w:val="24"/>
          <w:szCs w:val="24"/>
        </w:rPr>
        <w:t xml:space="preserve">_ </w:t>
      </w:r>
      <w:r w:rsidRPr="000137AC">
        <w:rPr>
          <w:rFonts w:ascii="Times New Roman" w:hAnsi="Times New Roman" w:cs="Times New Roman"/>
          <w:sz w:val="24"/>
          <w:szCs w:val="24"/>
          <w:lang w:val="kk-KZ"/>
        </w:rPr>
        <w:t>жылғы «____</w:t>
      </w:r>
      <w:r w:rsidRPr="000137AC">
        <w:rPr>
          <w:rFonts w:ascii="Times New Roman" w:hAnsi="Times New Roman" w:cs="Times New Roman"/>
          <w:sz w:val="24"/>
          <w:szCs w:val="24"/>
        </w:rPr>
        <w:t>»_______________                ______________________</w:t>
      </w:r>
      <w:r w:rsidRPr="000137AC">
        <w:rPr>
          <w:rFonts w:ascii="Times New Roman" w:hAnsi="Times New Roman" w:cs="Times New Roman"/>
          <w:sz w:val="24"/>
          <w:szCs w:val="24"/>
        </w:rPr>
        <w:br/>
      </w:r>
      <w:r w:rsidRPr="000137A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0137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</w:t>
      </w:r>
      <w:r w:rsidRPr="000137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37AC">
        <w:rPr>
          <w:rFonts w:ascii="Times New Roman" w:hAnsi="Times New Roman" w:cs="Times New Roman"/>
          <w:sz w:val="24"/>
          <w:szCs w:val="24"/>
        </w:rPr>
        <w:t>(</w:t>
      </w:r>
      <w:r w:rsidRPr="000137AC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Pr="000137AC">
        <w:rPr>
          <w:rFonts w:ascii="Times New Roman" w:hAnsi="Times New Roman" w:cs="Times New Roman"/>
          <w:sz w:val="24"/>
          <w:szCs w:val="24"/>
        </w:rPr>
        <w:t>олы</w:t>
      </w:r>
      <w:proofErr w:type="spellEnd"/>
      <w:r w:rsidRPr="000137AC">
        <w:rPr>
          <w:rFonts w:ascii="Times New Roman" w:hAnsi="Times New Roman" w:cs="Times New Roman"/>
          <w:sz w:val="24"/>
          <w:szCs w:val="24"/>
        </w:rPr>
        <w:t>)</w:t>
      </w:r>
    </w:p>
    <w:p w14:paraId="684CC002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0137AC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</w:p>
    <w:tbl>
      <w:tblPr>
        <w:tblStyle w:val="1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0137AC" w:rsidRPr="000137AC" w14:paraId="7FD47A9B" w14:textId="77777777" w:rsidTr="009472F8">
        <w:trPr>
          <w:trHeight w:val="781"/>
        </w:trPr>
        <w:tc>
          <w:tcPr>
            <w:tcW w:w="5495" w:type="dxa"/>
          </w:tcPr>
          <w:p w14:paraId="636EE930" w14:textId="77777777" w:rsidR="000137AC" w:rsidRPr="000137AC" w:rsidRDefault="000137AC" w:rsidP="000137AC">
            <w:pPr>
              <w:spacing w:after="20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30F4B5D3" w14:textId="77777777" w:rsidR="000137AC" w:rsidRPr="000137AC" w:rsidRDefault="000137AC" w:rsidP="000137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37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0 к Правилам</w:t>
            </w:r>
          </w:p>
          <w:p w14:paraId="36F01BE5" w14:textId="77777777" w:rsidR="000137AC" w:rsidRPr="000137AC" w:rsidRDefault="000137AC" w:rsidP="000137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37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начения на должности, </w:t>
            </w:r>
          </w:p>
          <w:p w14:paraId="346AFB88" w14:textId="77777777" w:rsidR="000137AC" w:rsidRPr="000137AC" w:rsidRDefault="000137AC" w:rsidP="000137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37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вобождения от должностей </w:t>
            </w:r>
          </w:p>
          <w:p w14:paraId="074053FF" w14:textId="77777777" w:rsidR="000137AC" w:rsidRPr="000137AC" w:rsidRDefault="000137AC" w:rsidP="000137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37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вых руководителей и педагогов </w:t>
            </w:r>
          </w:p>
          <w:p w14:paraId="49E30AF8" w14:textId="77777777" w:rsidR="000137AC" w:rsidRPr="000137AC" w:rsidRDefault="000137AC" w:rsidP="000137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37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х организаций образования</w:t>
            </w:r>
          </w:p>
          <w:p w14:paraId="2628A1D0" w14:textId="77777777" w:rsidR="000137AC" w:rsidRPr="000137AC" w:rsidRDefault="000137AC" w:rsidP="000137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37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14:paraId="1570888B" w14:textId="77777777" w:rsidR="000137AC" w:rsidRPr="000137AC" w:rsidRDefault="000137AC" w:rsidP="000137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932F645" w14:textId="77777777" w:rsidR="000137AC" w:rsidRPr="000137AC" w:rsidRDefault="000137AC" w:rsidP="000137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13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531E6A44" w14:textId="77777777" w:rsidR="000137AC" w:rsidRPr="000137AC" w:rsidRDefault="000137AC" w:rsidP="00013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7AC">
        <w:rPr>
          <w:rFonts w:ascii="Times New Roman" w:hAnsi="Times New Roman" w:cs="Times New Roman"/>
          <w:sz w:val="24"/>
          <w:szCs w:val="24"/>
          <w:lang w:val="kk-KZ"/>
        </w:rPr>
        <w:lastRenderedPageBreak/>
        <w:t>(</w:t>
      </w:r>
      <w:r w:rsidRPr="000137AC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0137AC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50DF8B31" w14:textId="77777777" w:rsidR="000137AC" w:rsidRPr="000137AC" w:rsidRDefault="000137AC" w:rsidP="000137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13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2AEBC47F" w14:textId="77777777" w:rsidR="000137AC" w:rsidRPr="000137AC" w:rsidRDefault="000137AC" w:rsidP="000137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13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31DE12FB" w14:textId="77777777" w:rsidR="000137AC" w:rsidRPr="000137AC" w:rsidRDefault="000137AC" w:rsidP="00013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137AC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0137AC">
        <w:rPr>
          <w:rFonts w:ascii="Times New Roman" w:hAnsi="Times New Roman" w:cs="Times New Roman"/>
          <w:sz w:val="24"/>
          <w:szCs w:val="24"/>
        </w:rPr>
        <w:t xml:space="preserve"> Ф.И.О. кандидата (при его наличии), ИИН</w:t>
      </w:r>
      <w:r w:rsidRPr="000137AC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F8AEEAB" w14:textId="77777777" w:rsidR="000137AC" w:rsidRPr="000137AC" w:rsidRDefault="000137AC" w:rsidP="000137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13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7FF2D488" w14:textId="77777777" w:rsidR="000137AC" w:rsidRPr="000137AC" w:rsidRDefault="000137AC" w:rsidP="000137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13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21D07160" w14:textId="77777777" w:rsidR="000137AC" w:rsidRPr="000137AC" w:rsidRDefault="000137AC" w:rsidP="00013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7AC">
        <w:rPr>
          <w:rFonts w:ascii="Times New Roman" w:hAnsi="Times New Roman" w:cs="Times New Roman"/>
          <w:sz w:val="24"/>
          <w:szCs w:val="24"/>
        </w:rPr>
        <w:t>(должность, место работы)</w:t>
      </w:r>
    </w:p>
    <w:p w14:paraId="549A2F0A" w14:textId="77777777" w:rsidR="000137AC" w:rsidRPr="000137AC" w:rsidRDefault="000137AC" w:rsidP="000137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13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3A0B7131" w14:textId="77777777" w:rsidR="000137AC" w:rsidRPr="000137AC" w:rsidRDefault="000137AC" w:rsidP="00013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137AC">
        <w:rPr>
          <w:rFonts w:ascii="Times New Roman" w:hAnsi="Times New Roman" w:cs="Times New Roman"/>
          <w:sz w:val="24"/>
          <w:szCs w:val="24"/>
          <w:lang w:val="kk-KZ"/>
        </w:rPr>
        <w:t>(фактическое место проживания, адрес прописки, контактный телефон)</w:t>
      </w:r>
    </w:p>
    <w:p w14:paraId="6402477B" w14:textId="77777777" w:rsidR="000137AC" w:rsidRPr="000137AC" w:rsidRDefault="000137AC" w:rsidP="000137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137AC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</w:t>
      </w:r>
      <w:r w:rsidRPr="000137AC">
        <w:rPr>
          <w:rFonts w:ascii="Times New Roman" w:hAnsi="Times New Roman" w:cs="Times New Roman"/>
          <w:sz w:val="24"/>
          <w:szCs w:val="24"/>
        </w:rPr>
        <w:t>_</w:t>
      </w:r>
      <w:r w:rsidRPr="000137AC">
        <w:rPr>
          <w:rFonts w:ascii="Times New Roman" w:hAnsi="Times New Roman" w:cs="Times New Roman"/>
          <w:sz w:val="24"/>
          <w:szCs w:val="24"/>
          <w:lang w:val="kk-KZ"/>
        </w:rPr>
        <w:t>__</w:t>
      </w:r>
    </w:p>
    <w:p w14:paraId="467D1BFD" w14:textId="77777777" w:rsidR="000137AC" w:rsidRPr="000137AC" w:rsidRDefault="000137AC" w:rsidP="000137A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8A79EBD" w14:textId="77777777" w:rsidR="000137AC" w:rsidRPr="000137AC" w:rsidRDefault="000137AC" w:rsidP="000137A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137AC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61818CBA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137AC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0137AC">
        <w:rPr>
          <w:rFonts w:ascii="Times New Roman" w:hAnsi="Times New Roman" w:cs="Times New Roman"/>
          <w:sz w:val="24"/>
          <w:szCs w:val="24"/>
          <w:lang w:val="kk-KZ"/>
        </w:rPr>
        <w:tab/>
        <w:t>Прошу допустить меня к конкурсу на занятие вакантной/временно вакантной</w:t>
      </w:r>
    </w:p>
    <w:p w14:paraId="4200B421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AC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0137A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14:paraId="300B39CB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AC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0137AC">
        <w:rPr>
          <w:rFonts w:ascii="Times New Roman" w:hAnsi="Times New Roman" w:cs="Times New Roman"/>
          <w:sz w:val="24"/>
          <w:szCs w:val="24"/>
        </w:rPr>
        <w:t>_</w:t>
      </w:r>
    </w:p>
    <w:p w14:paraId="39B4F87D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AC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0137AC">
        <w:rPr>
          <w:rFonts w:ascii="Times New Roman" w:hAnsi="Times New Roman" w:cs="Times New Roman"/>
          <w:sz w:val="24"/>
          <w:szCs w:val="24"/>
        </w:rPr>
        <w:t>_</w:t>
      </w:r>
    </w:p>
    <w:p w14:paraId="6EADA1C8" w14:textId="77777777" w:rsidR="000137AC" w:rsidRPr="000137AC" w:rsidRDefault="000137AC" w:rsidP="00013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137AC">
        <w:rPr>
          <w:rFonts w:ascii="Times New Roman" w:hAnsi="Times New Roman" w:cs="Times New Roman"/>
          <w:sz w:val="24"/>
          <w:szCs w:val="24"/>
          <w:lang w:val="kk-KZ"/>
        </w:rPr>
        <w:t>(наименование организаций образования, адрес (область, район, город/село)</w:t>
      </w:r>
    </w:p>
    <w:p w14:paraId="162475B6" w14:textId="77777777" w:rsidR="000137AC" w:rsidRPr="000137AC" w:rsidRDefault="000137AC" w:rsidP="00013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C48AEE" w14:textId="77777777" w:rsidR="000137AC" w:rsidRPr="000137AC" w:rsidRDefault="000137AC" w:rsidP="00013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7AC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0137A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14:paraId="02128EB4" w14:textId="77777777" w:rsidR="000137AC" w:rsidRPr="000137AC" w:rsidRDefault="000137AC" w:rsidP="00013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7AC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0137AC">
        <w:rPr>
          <w:rFonts w:ascii="Times New Roman" w:hAnsi="Times New Roman" w:cs="Times New Roman"/>
          <w:sz w:val="24"/>
          <w:szCs w:val="24"/>
        </w:rPr>
        <w:t>_</w:t>
      </w:r>
    </w:p>
    <w:p w14:paraId="1CF93262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137AC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</w:t>
      </w:r>
      <w:r w:rsidRPr="000137AC">
        <w:rPr>
          <w:rFonts w:ascii="Times New Roman" w:hAnsi="Times New Roman" w:cs="Times New Roman"/>
          <w:sz w:val="24"/>
          <w:szCs w:val="24"/>
        </w:rPr>
        <w:t>_</w:t>
      </w:r>
      <w:r w:rsidRPr="000137AC">
        <w:rPr>
          <w:rFonts w:ascii="Times New Roman" w:hAnsi="Times New Roman" w:cs="Times New Roman"/>
          <w:sz w:val="24"/>
          <w:szCs w:val="24"/>
          <w:lang w:val="kk-KZ"/>
        </w:rPr>
        <w:t>_</w:t>
      </w:r>
    </w:p>
    <w:p w14:paraId="1F0EACC7" w14:textId="77777777" w:rsidR="000137AC" w:rsidRPr="000137AC" w:rsidRDefault="000137AC" w:rsidP="000137A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137AC">
        <w:rPr>
          <w:rFonts w:ascii="Times New Roman" w:hAnsi="Times New Roman" w:cs="Times New Roman"/>
          <w:sz w:val="24"/>
          <w:szCs w:val="24"/>
          <w:lang w:val="kk-KZ"/>
        </w:rPr>
        <w:t>(должность, наименование организации, адрес (область, район, город/село)</w:t>
      </w:r>
    </w:p>
    <w:p w14:paraId="11070A3D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62085A0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137AC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38B31F32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0137AC" w:rsidRPr="000137AC" w14:paraId="1C603F86" w14:textId="77777777" w:rsidTr="009472F8">
        <w:trPr>
          <w:trHeight w:val="951"/>
        </w:trPr>
        <w:tc>
          <w:tcPr>
            <w:tcW w:w="2127" w:type="dxa"/>
          </w:tcPr>
          <w:p w14:paraId="4AC0935C" w14:textId="77777777" w:rsidR="000137AC" w:rsidRPr="000137AC" w:rsidRDefault="000137AC" w:rsidP="000137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37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58E2143A" w14:textId="77777777" w:rsidR="000137AC" w:rsidRPr="000137AC" w:rsidRDefault="000137AC" w:rsidP="000137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13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013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42ECCCF" w14:textId="77777777" w:rsidR="000137AC" w:rsidRPr="000137AC" w:rsidRDefault="000137AC" w:rsidP="000137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3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 w:rsidRPr="00013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427415F0" w14:textId="77777777" w:rsidR="000137AC" w:rsidRPr="000137AC" w:rsidRDefault="000137AC" w:rsidP="000137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3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013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A7A7206" w14:textId="77777777" w:rsidR="000137AC" w:rsidRPr="000137AC" w:rsidRDefault="000137AC" w:rsidP="000137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13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013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6754837" w14:textId="77777777" w:rsidR="000137AC" w:rsidRPr="000137AC" w:rsidRDefault="000137AC" w:rsidP="000137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3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013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0137AC" w:rsidRPr="000137AC" w14:paraId="627836DE" w14:textId="77777777" w:rsidTr="009472F8">
        <w:trPr>
          <w:trHeight w:val="979"/>
        </w:trPr>
        <w:tc>
          <w:tcPr>
            <w:tcW w:w="2127" w:type="dxa"/>
          </w:tcPr>
          <w:p w14:paraId="3371AD7B" w14:textId="77777777" w:rsidR="000137AC" w:rsidRPr="000137AC" w:rsidRDefault="000137AC" w:rsidP="000137A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2B190B32" w14:textId="77777777" w:rsidR="000137AC" w:rsidRPr="000137AC" w:rsidRDefault="000137AC" w:rsidP="000137A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7ACF49E3" w14:textId="77777777" w:rsidR="000137AC" w:rsidRPr="000137AC" w:rsidRDefault="000137AC" w:rsidP="000137A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7D5289AA" w14:textId="77777777" w:rsidR="000137AC" w:rsidRPr="000137AC" w:rsidRDefault="000137AC" w:rsidP="000137A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8DDC315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91CDB4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137AC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0137AC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0137AC">
        <w:rPr>
          <w:rFonts w:ascii="Times New Roman" w:hAnsi="Times New Roman" w:cs="Times New Roman"/>
          <w:sz w:val="24"/>
          <w:szCs w:val="24"/>
        </w:rPr>
        <w:t>подтверждения</w:t>
      </w:r>
      <w:proofErr w:type="gramStart"/>
      <w:r w:rsidRPr="000137AC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0137AC">
        <w:rPr>
          <w:rFonts w:ascii="Times New Roman" w:hAnsi="Times New Roman" w:cs="Times New Roman"/>
          <w:sz w:val="24"/>
          <w:szCs w:val="24"/>
        </w:rPr>
        <w:t>_____________</w:t>
      </w:r>
    </w:p>
    <w:p w14:paraId="2A8D3A66" w14:textId="77777777" w:rsidR="000137AC" w:rsidRPr="000137AC" w:rsidRDefault="000137AC" w:rsidP="00013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7AC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0137AC">
        <w:rPr>
          <w:rFonts w:ascii="Times New Roman" w:hAnsi="Times New Roman" w:cs="Times New Roman"/>
          <w:sz w:val="24"/>
          <w:szCs w:val="24"/>
        </w:rPr>
        <w:t>_</w:t>
      </w:r>
    </w:p>
    <w:p w14:paraId="070623E4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19B8439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AC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0137A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137A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162C407F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AC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0137A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137A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3AB30E0C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A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</w:t>
      </w:r>
    </w:p>
    <w:p w14:paraId="022EA7E6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52EBC53F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39FADF8D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13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685EF0A6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2F4A3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AC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0137A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2CAFCD02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6F589D9D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35A392B6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5F402190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3A547C29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562C0B7B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72C15EAC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37AC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</w:t>
      </w:r>
    </w:p>
    <w:p w14:paraId="7F59E963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B7360" w14:textId="77777777" w:rsidR="000137AC" w:rsidRPr="000137AC" w:rsidRDefault="000137AC" w:rsidP="00013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65FFD1" w14:textId="77777777" w:rsidR="000137AC" w:rsidRPr="000137AC" w:rsidRDefault="000137AC" w:rsidP="0001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AC">
        <w:rPr>
          <w:rFonts w:ascii="Times New Roman" w:hAnsi="Times New Roman" w:cs="Times New Roman"/>
          <w:sz w:val="24"/>
          <w:szCs w:val="24"/>
          <w:lang w:val="kk-KZ"/>
        </w:rPr>
        <w:t>«___</w:t>
      </w:r>
      <w:r w:rsidRPr="000137AC">
        <w:rPr>
          <w:rFonts w:ascii="Times New Roman" w:hAnsi="Times New Roman" w:cs="Times New Roman"/>
          <w:sz w:val="24"/>
          <w:szCs w:val="24"/>
        </w:rPr>
        <w:t>_</w:t>
      </w:r>
      <w:r w:rsidRPr="000137AC"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 w:rsidRPr="000137AC"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0137AC">
        <w:rPr>
          <w:rFonts w:ascii="Times New Roman" w:hAnsi="Times New Roman" w:cs="Times New Roman"/>
          <w:sz w:val="24"/>
          <w:szCs w:val="24"/>
        </w:rPr>
        <w:br/>
      </w:r>
      <w:r w:rsidRPr="000137A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0137AC">
        <w:rPr>
          <w:rFonts w:ascii="Times New Roman" w:hAnsi="Times New Roman" w:cs="Times New Roman"/>
          <w:sz w:val="24"/>
          <w:szCs w:val="24"/>
        </w:rPr>
        <w:t>(</w:t>
      </w:r>
      <w:r w:rsidRPr="000137AC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Pr="000137AC">
        <w:rPr>
          <w:rFonts w:ascii="Times New Roman" w:hAnsi="Times New Roman" w:cs="Times New Roman"/>
          <w:sz w:val="24"/>
          <w:szCs w:val="24"/>
        </w:rPr>
        <w:t>)</w:t>
      </w:r>
      <w:r w:rsidRPr="000137AC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</w:p>
    <w:p w14:paraId="4613DBE1" w14:textId="77777777" w:rsidR="000137AC" w:rsidRPr="000137AC" w:rsidRDefault="000137AC" w:rsidP="000137AC">
      <w:pPr>
        <w:rPr>
          <w:rFonts w:ascii="Times New Roman" w:hAnsi="Times New Roman" w:cs="Times New Roman"/>
          <w:sz w:val="24"/>
          <w:szCs w:val="24"/>
        </w:rPr>
      </w:pPr>
    </w:p>
    <w:p w14:paraId="02E7103F" w14:textId="77777777" w:rsidR="000137AC" w:rsidRPr="000137AC" w:rsidRDefault="000137AC" w:rsidP="000137AC">
      <w:pPr>
        <w:rPr>
          <w:rFonts w:ascii="Times New Roman" w:hAnsi="Times New Roman" w:cs="Times New Roman"/>
          <w:sz w:val="24"/>
          <w:szCs w:val="24"/>
        </w:rPr>
      </w:pPr>
    </w:p>
    <w:p w14:paraId="7566FBA1" w14:textId="77777777" w:rsidR="000137AC" w:rsidRPr="000137AC" w:rsidRDefault="000137AC" w:rsidP="000137AC">
      <w:pPr>
        <w:rPr>
          <w:rFonts w:ascii="Times New Roman" w:hAnsi="Times New Roman" w:cs="Times New Roman"/>
          <w:sz w:val="24"/>
          <w:szCs w:val="24"/>
        </w:rPr>
      </w:pPr>
    </w:p>
    <w:p w14:paraId="0AD038EB" w14:textId="77777777" w:rsidR="000137AC" w:rsidRPr="000137AC" w:rsidRDefault="000137AC" w:rsidP="000137AC">
      <w:pPr>
        <w:rPr>
          <w:rFonts w:ascii="Times New Roman" w:hAnsi="Times New Roman" w:cs="Times New Roman"/>
          <w:sz w:val="24"/>
          <w:szCs w:val="24"/>
        </w:rPr>
      </w:pPr>
    </w:p>
    <w:p w14:paraId="7124494A" w14:textId="77777777" w:rsidR="000137AC" w:rsidRPr="000137AC" w:rsidRDefault="000137AC" w:rsidP="000137AC">
      <w:pPr>
        <w:rPr>
          <w:rFonts w:ascii="Times New Roman" w:hAnsi="Times New Roman" w:cs="Times New Roman"/>
          <w:sz w:val="24"/>
          <w:szCs w:val="24"/>
        </w:rPr>
      </w:pPr>
    </w:p>
    <w:p w14:paraId="181C8562" w14:textId="77777777" w:rsidR="000137AC" w:rsidRPr="000137AC" w:rsidRDefault="000137AC" w:rsidP="000137AC">
      <w:pPr>
        <w:rPr>
          <w:rFonts w:ascii="Times New Roman" w:hAnsi="Times New Roman" w:cs="Times New Roman"/>
          <w:sz w:val="24"/>
          <w:szCs w:val="24"/>
        </w:rPr>
      </w:pPr>
    </w:p>
    <w:p w14:paraId="1935D0DA" w14:textId="77777777" w:rsidR="000137AC" w:rsidRPr="000137AC" w:rsidRDefault="000137AC" w:rsidP="000137AC">
      <w:pPr>
        <w:rPr>
          <w:rFonts w:ascii="Times New Roman" w:hAnsi="Times New Roman" w:cs="Times New Roman"/>
          <w:sz w:val="24"/>
          <w:szCs w:val="24"/>
        </w:rPr>
      </w:pPr>
    </w:p>
    <w:p w14:paraId="409A0347" w14:textId="77777777" w:rsidR="000137AC" w:rsidRPr="000137AC" w:rsidRDefault="000137AC" w:rsidP="000137AC">
      <w:pPr>
        <w:rPr>
          <w:rFonts w:ascii="Times New Roman" w:hAnsi="Times New Roman" w:cs="Times New Roman"/>
          <w:sz w:val="24"/>
          <w:szCs w:val="24"/>
        </w:rPr>
      </w:pPr>
    </w:p>
    <w:p w14:paraId="6F7C8A97" w14:textId="77777777" w:rsidR="000137AC" w:rsidRPr="000137AC" w:rsidRDefault="000137AC" w:rsidP="000137AC">
      <w:pPr>
        <w:rPr>
          <w:rFonts w:ascii="Times New Roman" w:hAnsi="Times New Roman" w:cs="Times New Roman"/>
          <w:sz w:val="24"/>
          <w:szCs w:val="24"/>
        </w:rPr>
      </w:pPr>
    </w:p>
    <w:p w14:paraId="17DDADDB" w14:textId="77777777" w:rsidR="000137AC" w:rsidRPr="000137AC" w:rsidRDefault="000137AC" w:rsidP="000137AC">
      <w:pPr>
        <w:rPr>
          <w:rFonts w:ascii="Times New Roman" w:hAnsi="Times New Roman" w:cs="Times New Roman"/>
          <w:sz w:val="24"/>
          <w:szCs w:val="24"/>
        </w:rPr>
      </w:pPr>
    </w:p>
    <w:p w14:paraId="2E636CB9" w14:textId="77777777" w:rsidR="000137AC" w:rsidRPr="000137AC" w:rsidRDefault="000137AC" w:rsidP="000137AC">
      <w:pPr>
        <w:rPr>
          <w:rFonts w:ascii="Times New Roman" w:hAnsi="Times New Roman" w:cs="Times New Roman"/>
          <w:sz w:val="24"/>
          <w:szCs w:val="24"/>
        </w:rPr>
      </w:pPr>
    </w:p>
    <w:p w14:paraId="374EB798" w14:textId="77777777" w:rsidR="000137AC" w:rsidRPr="000137AC" w:rsidRDefault="000137AC" w:rsidP="000137AC">
      <w:pPr>
        <w:rPr>
          <w:rFonts w:ascii="Times New Roman" w:hAnsi="Times New Roman" w:cs="Times New Roman"/>
          <w:sz w:val="24"/>
          <w:szCs w:val="24"/>
        </w:rPr>
      </w:pPr>
    </w:p>
    <w:p w14:paraId="61E61982" w14:textId="77777777" w:rsidR="000137AC" w:rsidRPr="000137AC" w:rsidRDefault="000137AC" w:rsidP="000137AC">
      <w:pPr>
        <w:rPr>
          <w:rFonts w:ascii="Times New Roman" w:hAnsi="Times New Roman" w:cs="Times New Roman"/>
          <w:sz w:val="24"/>
          <w:szCs w:val="24"/>
        </w:rPr>
      </w:pPr>
    </w:p>
    <w:p w14:paraId="3F9C1013" w14:textId="77777777" w:rsidR="000137AC" w:rsidRPr="000137AC" w:rsidRDefault="000137AC" w:rsidP="000137A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0137AC" w:rsidRPr="000137AC" w14:paraId="595E21CB" w14:textId="77777777" w:rsidTr="009472F8">
        <w:trPr>
          <w:trHeight w:val="781"/>
        </w:trPr>
        <w:tc>
          <w:tcPr>
            <w:tcW w:w="5920" w:type="dxa"/>
          </w:tcPr>
          <w:p w14:paraId="61217075" w14:textId="77777777" w:rsidR="000137AC" w:rsidRPr="000137AC" w:rsidRDefault="000137AC" w:rsidP="000137AC">
            <w:pPr>
              <w:spacing w:after="20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5AE42440" w14:textId="77777777" w:rsidR="000137AC" w:rsidRPr="000137AC" w:rsidRDefault="000137AC" w:rsidP="000137AC">
            <w:pPr>
              <w:spacing w:after="20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14:paraId="7D4F8CBA" w14:textId="77777777" w:rsidR="000137AC" w:rsidRPr="000137AC" w:rsidRDefault="000137AC" w:rsidP="000137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0137AC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6FD6C7D5" w14:textId="77777777" w:rsidR="000137AC" w:rsidRPr="000137AC" w:rsidRDefault="000137AC" w:rsidP="000137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0137AC">
              <w:rPr>
                <w:rFonts w:ascii="Arial" w:hAnsi="Arial" w:cs="Arial"/>
                <w:sz w:val="16"/>
                <w:szCs w:val="16"/>
              </w:rPr>
              <w:t>б</w:t>
            </w:r>
            <w:r w:rsidRPr="000137AC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14:paraId="1DBD37C8" w14:textId="77777777" w:rsidR="000137AC" w:rsidRPr="000137AC" w:rsidRDefault="000137AC" w:rsidP="000137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0137AC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7F11C1CE" w14:textId="77777777" w:rsidR="000137AC" w:rsidRPr="000137AC" w:rsidRDefault="000137AC" w:rsidP="000137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0137AC">
              <w:rPr>
                <w:rFonts w:ascii="Arial" w:hAnsi="Arial" w:cs="Arial"/>
                <w:sz w:val="16"/>
                <w:szCs w:val="16"/>
                <w:lang w:val="kk-KZ"/>
              </w:rPr>
              <w:t>қағидаларына 11-қосымша</w:t>
            </w:r>
          </w:p>
          <w:p w14:paraId="6744E6FB" w14:textId="77777777" w:rsidR="000137AC" w:rsidRPr="000137AC" w:rsidRDefault="000137AC" w:rsidP="000137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 w:rsidRPr="000137AC"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14:paraId="0B435732" w14:textId="77777777" w:rsidR="000137AC" w:rsidRPr="000137AC" w:rsidRDefault="000137AC" w:rsidP="000137AC">
      <w:pPr>
        <w:spacing w:after="0" w:line="240" w:lineRule="auto"/>
        <w:rPr>
          <w:sz w:val="24"/>
          <w:szCs w:val="24"/>
          <w:lang w:val="en-US"/>
        </w:rPr>
      </w:pPr>
    </w:p>
    <w:p w14:paraId="3174C29A" w14:textId="77777777" w:rsidR="000137AC" w:rsidRPr="000137AC" w:rsidRDefault="000137AC" w:rsidP="000137AC">
      <w:pPr>
        <w:spacing w:after="0"/>
        <w:jc w:val="center"/>
        <w:rPr>
          <w:rFonts w:ascii="Times New Roman"/>
          <w:b/>
          <w:lang w:val="en-US"/>
        </w:rPr>
      </w:pPr>
      <w:r w:rsidRPr="000137AC">
        <w:rPr>
          <w:rFonts w:ascii="Arial" w:hAnsi="Arial" w:cs="Arial"/>
          <w:b/>
          <w:lang w:val="kk-KZ"/>
        </w:rPr>
        <w:t>Б</w:t>
      </w:r>
      <w:r w:rsidRPr="000137AC">
        <w:rPr>
          <w:rFonts w:ascii="Arial" w:hAnsi="Arial" w:cs="Arial"/>
          <w:b/>
        </w:rPr>
        <w:t>ос</w:t>
      </w:r>
      <w:r w:rsidRPr="000137AC">
        <w:rPr>
          <w:rFonts w:ascii="Arial" w:hAnsi="Arial" w:cs="Arial"/>
          <w:b/>
          <w:lang w:val="en-US"/>
        </w:rPr>
        <w:t xml:space="preserve"> </w:t>
      </w:r>
      <w:proofErr w:type="spellStart"/>
      <w:r w:rsidRPr="000137AC">
        <w:rPr>
          <w:rFonts w:ascii="Arial" w:hAnsi="Arial" w:cs="Arial"/>
          <w:b/>
        </w:rPr>
        <w:t>немесе</w:t>
      </w:r>
      <w:proofErr w:type="spellEnd"/>
      <w:r w:rsidRPr="000137AC">
        <w:rPr>
          <w:rFonts w:ascii="Arial" w:hAnsi="Arial" w:cs="Arial"/>
          <w:b/>
          <w:lang w:val="en-US"/>
        </w:rPr>
        <w:t xml:space="preserve"> </w:t>
      </w:r>
      <w:proofErr w:type="spellStart"/>
      <w:r w:rsidRPr="000137AC">
        <w:rPr>
          <w:rFonts w:ascii="Arial" w:hAnsi="Arial" w:cs="Arial"/>
          <w:b/>
        </w:rPr>
        <w:t>уақытша</w:t>
      </w:r>
      <w:proofErr w:type="spellEnd"/>
      <w:r w:rsidRPr="000137AC">
        <w:rPr>
          <w:rFonts w:ascii="Arial" w:hAnsi="Arial" w:cs="Arial"/>
          <w:b/>
          <w:lang w:val="en-US"/>
        </w:rPr>
        <w:t xml:space="preserve"> </w:t>
      </w:r>
      <w:r w:rsidRPr="000137AC">
        <w:rPr>
          <w:rFonts w:ascii="Arial" w:hAnsi="Arial" w:cs="Arial"/>
          <w:b/>
          <w:lang w:val="kk-KZ"/>
        </w:rPr>
        <w:t>п</w:t>
      </w:r>
      <w:proofErr w:type="spellStart"/>
      <w:r w:rsidRPr="000137AC">
        <w:rPr>
          <w:rFonts w:ascii="Arial" w:hAnsi="Arial" w:cs="Arial"/>
          <w:b/>
        </w:rPr>
        <w:t>едагог</w:t>
      </w:r>
      <w:proofErr w:type="spellEnd"/>
      <w:r w:rsidRPr="000137AC">
        <w:rPr>
          <w:rFonts w:ascii="Arial" w:hAnsi="Arial" w:cs="Arial"/>
          <w:b/>
          <w:lang w:val="en-US"/>
        </w:rPr>
        <w:t xml:space="preserve"> </w:t>
      </w:r>
      <w:r w:rsidRPr="000137AC">
        <w:rPr>
          <w:rFonts w:ascii="Arial" w:hAnsi="Arial" w:cs="Arial"/>
          <w:b/>
        </w:rPr>
        <w:t>бос</w:t>
      </w:r>
      <w:r w:rsidRPr="000137AC">
        <w:rPr>
          <w:rFonts w:ascii="Arial" w:hAnsi="Arial" w:cs="Arial"/>
          <w:b/>
          <w:lang w:val="en-US"/>
        </w:rPr>
        <w:t xml:space="preserve"> </w:t>
      </w:r>
      <w:proofErr w:type="spellStart"/>
      <w:r w:rsidRPr="000137AC">
        <w:rPr>
          <w:rFonts w:ascii="Arial" w:hAnsi="Arial" w:cs="Arial"/>
          <w:b/>
        </w:rPr>
        <w:t>лауазымына</w:t>
      </w:r>
      <w:proofErr w:type="spellEnd"/>
      <w:r w:rsidRPr="000137AC">
        <w:rPr>
          <w:rFonts w:ascii="Arial" w:hAnsi="Arial" w:cs="Arial"/>
          <w:b/>
          <w:lang w:val="en-US"/>
        </w:rPr>
        <w:t xml:space="preserve"> </w:t>
      </w:r>
      <w:r w:rsidRPr="000137AC">
        <w:rPr>
          <w:rFonts w:ascii="Arial" w:hAnsi="Arial" w:cs="Arial"/>
          <w:b/>
          <w:lang w:val="kk-KZ"/>
        </w:rPr>
        <w:t>үміткерді</w:t>
      </w:r>
      <w:r w:rsidRPr="000137AC">
        <w:rPr>
          <w:rFonts w:ascii="Arial" w:hAnsi="Arial" w:cs="Arial"/>
          <w:b/>
        </w:rPr>
        <w:t>ң</w:t>
      </w:r>
      <w:r w:rsidRPr="000137AC">
        <w:rPr>
          <w:rFonts w:ascii="Arial" w:hAnsi="Arial" w:cs="Arial"/>
          <w:b/>
          <w:lang w:val="en-US"/>
        </w:rPr>
        <w:t xml:space="preserve"> </w:t>
      </w:r>
      <w:proofErr w:type="spellStart"/>
      <w:r w:rsidRPr="000137AC">
        <w:rPr>
          <w:rFonts w:ascii="Arial" w:hAnsi="Arial" w:cs="Arial"/>
          <w:b/>
        </w:rPr>
        <w:t>бағалау</w:t>
      </w:r>
      <w:proofErr w:type="spellEnd"/>
      <w:r w:rsidRPr="000137AC">
        <w:rPr>
          <w:rFonts w:ascii="Arial" w:hAnsi="Arial" w:cs="Arial"/>
          <w:b/>
          <w:lang w:val="en-US"/>
        </w:rPr>
        <w:t xml:space="preserve"> </w:t>
      </w:r>
      <w:proofErr w:type="spellStart"/>
      <w:r w:rsidRPr="000137AC">
        <w:rPr>
          <w:rFonts w:ascii="Arial" w:hAnsi="Arial" w:cs="Arial"/>
          <w:b/>
        </w:rPr>
        <w:t>парағы</w:t>
      </w:r>
      <w:proofErr w:type="spellEnd"/>
      <w:r w:rsidRPr="000137AC">
        <w:rPr>
          <w:rFonts w:ascii="Times New Roman"/>
          <w:b/>
          <w:lang w:val="en-US"/>
        </w:rPr>
        <w:t xml:space="preserve"> </w:t>
      </w:r>
      <w:r w:rsidRPr="000137AC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Pr="000137AC">
        <w:rPr>
          <w:rFonts w:ascii="Times New Roman"/>
          <w:b/>
          <w:lang w:val="en-US"/>
        </w:rPr>
        <w:t xml:space="preserve">  </w:t>
      </w:r>
    </w:p>
    <w:p w14:paraId="675A5294" w14:textId="77777777" w:rsidR="000137AC" w:rsidRPr="000137AC" w:rsidRDefault="000137AC" w:rsidP="000137A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137AC">
        <w:rPr>
          <w:rFonts w:ascii="Arial" w:hAnsi="Arial" w:cs="Arial"/>
          <w:sz w:val="20"/>
          <w:szCs w:val="20"/>
        </w:rPr>
        <w:t>(Т.Ә.А. (б</w:t>
      </w:r>
      <w:r w:rsidRPr="000137AC">
        <w:rPr>
          <w:rFonts w:ascii="Arial" w:hAnsi="Arial" w:cs="Arial"/>
          <w:sz w:val="20"/>
          <w:szCs w:val="20"/>
          <w:lang w:val="kk-KZ"/>
        </w:rPr>
        <w:t>ар болса</w:t>
      </w:r>
      <w:r w:rsidRPr="000137AC">
        <w:rPr>
          <w:rFonts w:ascii="Arial" w:hAnsi="Arial" w:cs="Arial"/>
          <w:sz w:val="20"/>
          <w:szCs w:val="20"/>
        </w:rPr>
        <w:t>))</w:t>
      </w:r>
    </w:p>
    <w:p w14:paraId="0F1EE04B" w14:textId="77777777" w:rsidR="000137AC" w:rsidRPr="000137AC" w:rsidRDefault="000137AC" w:rsidP="000137AC">
      <w:pPr>
        <w:spacing w:after="0" w:line="240" w:lineRule="auto"/>
        <w:jc w:val="center"/>
        <w:rPr>
          <w:b/>
        </w:rPr>
      </w:pPr>
    </w:p>
    <w:tbl>
      <w:tblPr>
        <w:tblW w:w="103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985"/>
        <w:gridCol w:w="2835"/>
        <w:gridCol w:w="4252"/>
        <w:gridCol w:w="851"/>
      </w:tblGrid>
      <w:tr w:rsidR="000137AC" w:rsidRPr="000137AC" w14:paraId="32AC58CB" w14:textId="77777777" w:rsidTr="009472F8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F5FA2" w14:textId="77777777" w:rsidR="000137AC" w:rsidRPr="000137AC" w:rsidRDefault="000137AC" w:rsidP="000137AC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137AC">
              <w:rPr>
                <w:rFonts w:ascii="Arial" w:hAnsi="Arial" w:cs="Arial"/>
                <w:b/>
                <w:sz w:val="19"/>
                <w:szCs w:val="19"/>
              </w:rPr>
              <w:t>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4A124" w14:textId="77777777" w:rsidR="000137AC" w:rsidRPr="000137AC" w:rsidRDefault="000137AC" w:rsidP="000137AC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137AC">
              <w:rPr>
                <w:rFonts w:ascii="Arial" w:hAnsi="Arial" w:cs="Arial"/>
                <w:b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6D35F" w14:textId="77777777" w:rsidR="000137AC" w:rsidRPr="000137AC" w:rsidRDefault="000137AC" w:rsidP="000137AC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137AC">
              <w:rPr>
                <w:rFonts w:ascii="Arial" w:hAnsi="Arial" w:cs="Arial"/>
                <w:b/>
                <w:sz w:val="18"/>
                <w:szCs w:val="18"/>
              </w:rPr>
              <w:t>Растайтын</w:t>
            </w:r>
            <w:proofErr w:type="spellEnd"/>
            <w:r w:rsidRPr="000137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b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7AF90" w14:textId="77777777" w:rsidR="000137AC" w:rsidRPr="000137AC" w:rsidRDefault="000137AC" w:rsidP="000137AC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37AC">
              <w:rPr>
                <w:rFonts w:ascii="Arial" w:hAnsi="Arial" w:cs="Arial"/>
                <w:b/>
                <w:sz w:val="18"/>
                <w:szCs w:val="18"/>
              </w:rPr>
              <w:t>Балл сан</w:t>
            </w:r>
            <w:r w:rsidRPr="000137AC">
              <w:rPr>
                <w:rFonts w:ascii="Arial" w:hAnsi="Arial" w:cs="Arial"/>
                <w:b/>
                <w:sz w:val="18"/>
                <w:szCs w:val="18"/>
                <w:lang w:val="kk-KZ"/>
              </w:rPr>
              <w:t>дар</w:t>
            </w:r>
            <w:r w:rsidRPr="000137AC">
              <w:rPr>
                <w:rFonts w:ascii="Arial" w:hAnsi="Arial" w:cs="Arial"/>
                <w:b/>
                <w:sz w:val="18"/>
                <w:szCs w:val="18"/>
              </w:rPr>
              <w:t xml:space="preserve">ы (1-ден 20-ға </w:t>
            </w:r>
            <w:proofErr w:type="spellStart"/>
            <w:r w:rsidRPr="000137AC">
              <w:rPr>
                <w:rFonts w:ascii="Arial" w:hAnsi="Arial" w:cs="Arial"/>
                <w:b/>
                <w:sz w:val="18"/>
                <w:szCs w:val="18"/>
              </w:rPr>
              <w:t>дейін</w:t>
            </w:r>
            <w:proofErr w:type="spellEnd"/>
            <w:r w:rsidRPr="000137A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3F770F2A" w14:textId="77777777" w:rsidR="000137AC" w:rsidRPr="000137AC" w:rsidRDefault="000137AC" w:rsidP="000137AC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0"/>
                <w:szCs w:val="10"/>
                <w:lang w:val="kk-KZ"/>
              </w:rPr>
            </w:pPr>
          </w:p>
          <w:p w14:paraId="558D8ECE" w14:textId="77777777" w:rsidR="000137AC" w:rsidRPr="000137AC" w:rsidRDefault="000137AC" w:rsidP="000137AC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0137AC">
              <w:rPr>
                <w:rFonts w:ascii="Arial" w:hAnsi="Arial" w:cs="Arial"/>
                <w:b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0137AC" w:rsidRPr="000137AC" w14:paraId="41C9B69F" w14:textId="77777777" w:rsidTr="009472F8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D72310" w14:textId="77777777" w:rsidR="000137AC" w:rsidRPr="000137AC" w:rsidRDefault="000137AC" w:rsidP="000137AC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137AC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8E2F3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Білім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7385B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Білімі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туралы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дипломның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және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дипломға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қосымшаның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көшірмелері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9B7C0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>- т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ехникалық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және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кәсіби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= 1 балл</w:t>
            </w:r>
          </w:p>
          <w:p w14:paraId="652B1F88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>- ж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оғары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күндізгі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= 2 балл</w:t>
            </w:r>
          </w:p>
          <w:p w14:paraId="42659BFE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>- ж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оғары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күндізгі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үздік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>= 3 балл</w:t>
            </w:r>
          </w:p>
          <w:p w14:paraId="4F1E3537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агистр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= 5 балл</w:t>
            </w:r>
          </w:p>
          <w:p w14:paraId="54EC65EE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>- ж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оғары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сыртқы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қашықтан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= минус 2 балл</w:t>
            </w:r>
          </w:p>
        </w:tc>
        <w:tc>
          <w:tcPr>
            <w:tcW w:w="851" w:type="dxa"/>
          </w:tcPr>
          <w:p w14:paraId="0C0F4B55" w14:textId="77777777" w:rsidR="000137AC" w:rsidRPr="000137AC" w:rsidRDefault="000137AC" w:rsidP="000137AC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</w:tr>
      <w:tr w:rsidR="000137AC" w:rsidRPr="000137AC" w14:paraId="41796CDB" w14:textId="77777777" w:rsidTr="009472F8">
        <w:trPr>
          <w:trHeight w:val="58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FDB2F" w14:textId="77777777" w:rsidR="000137AC" w:rsidRPr="000137AC" w:rsidRDefault="000137AC" w:rsidP="000137AC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137AC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889B8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Ғылыми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>/</w:t>
            </w: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академиялық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082432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Білімі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туралы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дипломның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және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дипломға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қосымшаның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көшірмелері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16F87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Pr="000137AC">
              <w:rPr>
                <w:rFonts w:ascii="Arial" w:hAnsi="Arial" w:cs="Arial"/>
                <w:sz w:val="18"/>
                <w:szCs w:val="18"/>
              </w:rPr>
              <w:t>PHD-доктор = 10 балл</w:t>
            </w:r>
          </w:p>
          <w:p w14:paraId="78004DF4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>- ғ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ылыми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доктор = 10 балл</w:t>
            </w:r>
          </w:p>
          <w:p w14:paraId="3EBB8785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>- ғ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ылыми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кандидат = 10 балл</w:t>
            </w:r>
          </w:p>
        </w:tc>
        <w:tc>
          <w:tcPr>
            <w:tcW w:w="851" w:type="dxa"/>
          </w:tcPr>
          <w:p w14:paraId="3B4AD926" w14:textId="77777777" w:rsidR="000137AC" w:rsidRPr="000137AC" w:rsidRDefault="000137AC" w:rsidP="000137AC">
            <w:pPr>
              <w:spacing w:after="0"/>
              <w:ind w:left="12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37AC" w:rsidRPr="000137AC" w14:paraId="14C00B32" w14:textId="77777777" w:rsidTr="009472F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1F688" w14:textId="77777777" w:rsidR="000137AC" w:rsidRPr="000137AC" w:rsidRDefault="000137AC" w:rsidP="000137AC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656BAB9A" w14:textId="77777777" w:rsidR="000137AC" w:rsidRPr="000137AC" w:rsidRDefault="000137AC" w:rsidP="000137AC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0137AC">
              <w:rPr>
                <w:rFonts w:ascii="Arial" w:hAnsi="Arial" w:cs="Arial"/>
                <w:sz w:val="19"/>
                <w:szCs w:val="19"/>
                <w:lang w:val="kk-KZ"/>
              </w:rPr>
              <w:t>3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317DF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>Жұмыс өтілі жоқ үміткерлер үшін сертификаттау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7B98E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137AC">
              <w:rPr>
                <w:rFonts w:ascii="Arial" w:hAnsi="Arial" w:cs="Arial"/>
                <w:sz w:val="18"/>
                <w:szCs w:val="18"/>
              </w:rPr>
              <w:t>Сертификат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633A8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>«педагог» біліктілік санаты - 5 балл</w:t>
            </w:r>
          </w:p>
        </w:tc>
        <w:tc>
          <w:tcPr>
            <w:tcW w:w="851" w:type="dxa"/>
          </w:tcPr>
          <w:p w14:paraId="3F28A148" w14:textId="77777777" w:rsidR="000137AC" w:rsidRPr="000137AC" w:rsidRDefault="000137AC" w:rsidP="000137AC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</w:tr>
      <w:tr w:rsidR="000137AC" w:rsidRPr="000137AC" w14:paraId="189557A3" w14:textId="77777777" w:rsidTr="009472F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A2DF2" w14:textId="77777777" w:rsidR="000137AC" w:rsidRPr="000137AC" w:rsidRDefault="000137AC" w:rsidP="000137AC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0137AC">
              <w:rPr>
                <w:rFonts w:ascii="Arial" w:hAnsi="Arial" w:cs="Arial"/>
                <w:sz w:val="19"/>
                <w:szCs w:val="19"/>
                <w:lang w:val="kk-KZ"/>
              </w:rPr>
              <w:t>4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159E8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Біліктілік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санаты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2ED93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>К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уәлік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басқа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10781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137A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>е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кінші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санат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= 1 балл</w:t>
            </w:r>
          </w:p>
          <w:p w14:paraId="0B89B74F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137A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>б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ірінші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санат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= 2 балл</w:t>
            </w:r>
          </w:p>
          <w:p w14:paraId="3D4A0434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137A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>ж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оғары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санат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= 3 балл</w:t>
            </w:r>
          </w:p>
          <w:p w14:paraId="5B9002B3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137A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едагог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>-модератор = 3 балл</w:t>
            </w:r>
          </w:p>
          <w:p w14:paraId="3EC475A1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137A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едагог-сарапшы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= 5 балл</w:t>
            </w:r>
          </w:p>
          <w:p w14:paraId="11E16AD9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137A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едагог-зерттеуші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= 7 балл</w:t>
            </w:r>
          </w:p>
          <w:p w14:paraId="0FCCB3A4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137A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едагог-шебер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= 10 балл</w:t>
            </w:r>
          </w:p>
        </w:tc>
        <w:tc>
          <w:tcPr>
            <w:tcW w:w="851" w:type="dxa"/>
          </w:tcPr>
          <w:p w14:paraId="3B1465E2" w14:textId="77777777" w:rsidR="000137AC" w:rsidRPr="000137AC" w:rsidRDefault="000137AC" w:rsidP="000137AC">
            <w:pPr>
              <w:spacing w:after="0"/>
              <w:ind w:left="12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37AC" w:rsidRPr="00E71645" w14:paraId="2D95B459" w14:textId="77777777" w:rsidTr="009472F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FB519" w14:textId="77777777" w:rsidR="000137AC" w:rsidRPr="000137AC" w:rsidRDefault="000137AC" w:rsidP="000137AC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0137AC">
              <w:rPr>
                <w:rFonts w:ascii="Arial" w:hAnsi="Arial" w:cs="Arial"/>
                <w:sz w:val="19"/>
                <w:szCs w:val="19"/>
                <w:lang w:val="kk-KZ"/>
              </w:rPr>
              <w:t>5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3525A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>Әкімшілік және әдістемелік қызметтегі жұмыс тәжірибесі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B3177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>Еңбек кітапшасы/ еңбек қызметін растайтын басқа да құжат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59C4B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>- әдіскер (лауазымдық  жұмыс өтілі кемінде 2 жыл) =  1 балл;</w:t>
            </w:r>
          </w:p>
          <w:p w14:paraId="0949989B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>- директордың орынбасары (лауазымдық жұмыс өтілі кемінде 2 жыл) = 3 балл;</w:t>
            </w:r>
          </w:p>
          <w:p w14:paraId="67701DFE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>- директор (лауазымдық  жұмыс өтілі кемінде 2 жыл) = 5 балл;</w:t>
            </w:r>
          </w:p>
        </w:tc>
        <w:tc>
          <w:tcPr>
            <w:tcW w:w="851" w:type="dxa"/>
          </w:tcPr>
          <w:p w14:paraId="533B8622" w14:textId="77777777" w:rsidR="000137AC" w:rsidRPr="000137AC" w:rsidRDefault="000137AC" w:rsidP="000137AC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</w:tr>
      <w:tr w:rsidR="000137AC" w:rsidRPr="000137AC" w14:paraId="1BE17A6E" w14:textId="77777777" w:rsidTr="009472F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486AF" w14:textId="77777777" w:rsidR="000137AC" w:rsidRPr="000137AC" w:rsidRDefault="000137AC" w:rsidP="000137AC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0137AC">
              <w:rPr>
                <w:rFonts w:ascii="Arial" w:hAnsi="Arial" w:cs="Arial"/>
                <w:sz w:val="19"/>
                <w:szCs w:val="19"/>
                <w:lang w:val="kk-KZ"/>
              </w:rPr>
              <w:t>6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FC4EF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>Алғаш рет жұмысқа тұрған педагогтер үшін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2EB19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Білімі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туралы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дипломның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қосымшасы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21C0A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едагогикалық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кәсіби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тәжірибенің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нәтижелері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4A6C25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Pr="000137AC">
              <w:rPr>
                <w:rFonts w:ascii="Arial" w:hAnsi="Arial" w:cs="Arial"/>
                <w:sz w:val="18"/>
                <w:szCs w:val="18"/>
              </w:rPr>
              <w:t>«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өте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жақсы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>» = 1 балл</w:t>
            </w:r>
          </w:p>
          <w:p w14:paraId="3A23B057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Pr="000137AC">
              <w:rPr>
                <w:rFonts w:ascii="Arial" w:hAnsi="Arial" w:cs="Arial"/>
                <w:sz w:val="18"/>
                <w:szCs w:val="18"/>
              </w:rPr>
              <w:t>«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жақсы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>» = 0,5 балл</w:t>
            </w:r>
          </w:p>
        </w:tc>
        <w:tc>
          <w:tcPr>
            <w:tcW w:w="851" w:type="dxa"/>
          </w:tcPr>
          <w:p w14:paraId="0630DED6" w14:textId="77777777" w:rsidR="000137AC" w:rsidRPr="000137AC" w:rsidRDefault="000137AC" w:rsidP="000137AC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</w:tr>
      <w:tr w:rsidR="000137AC" w:rsidRPr="00E71645" w14:paraId="4CF26064" w14:textId="77777777" w:rsidTr="009472F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229AC3" w14:textId="77777777" w:rsidR="000137AC" w:rsidRPr="000137AC" w:rsidRDefault="000137AC" w:rsidP="000137AC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0137AC">
              <w:rPr>
                <w:rFonts w:ascii="Arial" w:hAnsi="Arial" w:cs="Arial"/>
                <w:sz w:val="19"/>
                <w:szCs w:val="19"/>
                <w:lang w:val="kk-KZ"/>
              </w:rPr>
              <w:t>7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80BA6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>Бұрынғы жұмыс орнынан (педагог лауазымы бойынша) немесе оқу орнынан ұсыныс хат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3ACDC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>Ұсыныс хат (конкурсты өз бетінше жариялаған білім беру ұйымы соңғы жұмыс/оқу орны бойынша ұйымға/оқу мекемесіне өтініш жасайды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B2753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>- оң ұсыныс хатының болуы = 3 балл</w:t>
            </w:r>
          </w:p>
          <w:p w14:paraId="38F065DB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>- теріс ұсыныс хатының болуы = минус 3 балл</w:t>
            </w:r>
          </w:p>
        </w:tc>
        <w:tc>
          <w:tcPr>
            <w:tcW w:w="851" w:type="dxa"/>
          </w:tcPr>
          <w:p w14:paraId="79806011" w14:textId="77777777" w:rsidR="000137AC" w:rsidRPr="000137AC" w:rsidRDefault="000137AC" w:rsidP="000137AC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</w:tr>
      <w:tr w:rsidR="000137AC" w:rsidRPr="00E71645" w14:paraId="2295F6DA" w14:textId="77777777" w:rsidTr="009472F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8ABAE" w14:textId="77777777" w:rsidR="000137AC" w:rsidRPr="000137AC" w:rsidRDefault="000137AC" w:rsidP="000137AC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0137AC">
              <w:rPr>
                <w:rFonts w:ascii="Arial" w:hAnsi="Arial" w:cs="Arial"/>
                <w:sz w:val="19"/>
                <w:szCs w:val="19"/>
                <w:lang w:val="kk-KZ"/>
              </w:rPr>
              <w:t>8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EF367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Кәсіби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жетістіктерінің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C6AF1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дипломдар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білім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алушылардың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олимпиадалар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және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конкурстар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ғылыми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жобалар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бойынша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жеңімпаздардың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грамоталары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F3F860E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137AC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дипломдар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мұғалімнің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олимпиадалар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және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конкурстар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жеңімпаздарының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грамоталары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3068D25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137AC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мемлекеттік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награда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197EA" w14:textId="77777777" w:rsidR="000137AC" w:rsidRPr="000137AC" w:rsidRDefault="000137AC" w:rsidP="000137AC">
            <w:pPr>
              <w:spacing w:after="0" w:line="240" w:lineRule="auto"/>
              <w:ind w:left="127" w:right="127"/>
              <w:rPr>
                <w:rFonts w:ascii="Arial" w:hAnsi="Arial" w:cs="Arial"/>
                <w:sz w:val="18"/>
                <w:szCs w:val="18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>-</w:t>
            </w:r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олимпиадалар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және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конкурстар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жеңімпаздары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= </w:t>
            </w: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0137AC">
              <w:rPr>
                <w:rFonts w:ascii="Arial" w:hAnsi="Arial" w:cs="Arial"/>
                <w:sz w:val="18"/>
                <w:szCs w:val="18"/>
              </w:rPr>
              <w:t xml:space="preserve">0,5 балл </w:t>
            </w:r>
          </w:p>
          <w:p w14:paraId="440DACD2" w14:textId="77777777" w:rsidR="000137AC" w:rsidRPr="000137AC" w:rsidRDefault="000137AC" w:rsidP="000137AC">
            <w:pPr>
              <w:spacing w:after="0" w:line="240" w:lineRule="auto"/>
              <w:ind w:left="127" w:right="127"/>
              <w:rPr>
                <w:rFonts w:ascii="Arial" w:hAnsi="Arial" w:cs="Arial"/>
                <w:sz w:val="18"/>
                <w:szCs w:val="18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ғылыми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жобалардың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= 1 балл </w:t>
            </w:r>
          </w:p>
          <w:p w14:paraId="5BABD2B3" w14:textId="77777777" w:rsidR="000137AC" w:rsidRPr="000137AC" w:rsidRDefault="000137AC" w:rsidP="000137AC">
            <w:pPr>
              <w:spacing w:after="0" w:line="240" w:lineRule="auto"/>
              <w:ind w:left="127" w:righ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>-</w:t>
            </w:r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олимпиадалар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және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конкурстар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жеңімпаздары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0137AC">
              <w:rPr>
                <w:rFonts w:ascii="Arial" w:hAnsi="Arial" w:cs="Arial"/>
                <w:sz w:val="18"/>
                <w:szCs w:val="18"/>
              </w:rPr>
              <w:t>3 балл</w:t>
            </w: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>;</w:t>
            </w:r>
          </w:p>
          <w:p w14:paraId="69BEF1C5" w14:textId="77777777" w:rsidR="000137AC" w:rsidRPr="000137AC" w:rsidRDefault="000137AC" w:rsidP="000137AC">
            <w:pPr>
              <w:spacing w:after="0" w:line="240" w:lineRule="auto"/>
              <w:ind w:left="127" w:righ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>- «Үздік педагог» конкурсына қатысушы = 1 балл</w:t>
            </w:r>
          </w:p>
          <w:p w14:paraId="5D4DFD1D" w14:textId="77777777" w:rsidR="000137AC" w:rsidRPr="000137AC" w:rsidRDefault="000137AC" w:rsidP="000137AC">
            <w:pPr>
              <w:spacing w:after="0" w:line="240" w:lineRule="auto"/>
              <w:ind w:left="127" w:righ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>- «Үздік педагог» конкурсының жеңімпазы = 5 балл</w:t>
            </w:r>
          </w:p>
          <w:p w14:paraId="13F4269E" w14:textId="77777777" w:rsidR="000137AC" w:rsidRPr="000137AC" w:rsidRDefault="000137AC" w:rsidP="000137AC">
            <w:pPr>
              <w:spacing w:after="0" w:line="240" w:lineRule="auto"/>
              <w:ind w:left="127" w:righ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>- «Қазақстан еңбек сіңірген ұстазы» медаль иегері = 10 балл</w:t>
            </w:r>
          </w:p>
        </w:tc>
        <w:tc>
          <w:tcPr>
            <w:tcW w:w="851" w:type="dxa"/>
          </w:tcPr>
          <w:p w14:paraId="187A3027" w14:textId="77777777" w:rsidR="000137AC" w:rsidRPr="000137AC" w:rsidRDefault="000137AC" w:rsidP="000137AC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</w:tr>
      <w:tr w:rsidR="000137AC" w:rsidRPr="000137AC" w14:paraId="4B50584F" w14:textId="77777777" w:rsidTr="009472F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BC2E3" w14:textId="77777777" w:rsidR="000137AC" w:rsidRPr="000137AC" w:rsidRDefault="000137AC" w:rsidP="000137AC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0137AC">
              <w:rPr>
                <w:rFonts w:ascii="Arial" w:hAnsi="Arial" w:cs="Arial"/>
                <w:sz w:val="19"/>
                <w:szCs w:val="19"/>
                <w:lang w:val="kk-KZ"/>
              </w:rPr>
              <w:t>9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0796D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Әдістемелік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қызмет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F00ED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авторлық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шығармалары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басылымдары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32BA9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Pr="000137AC">
              <w:rPr>
                <w:rFonts w:ascii="Arial" w:hAnsi="Arial" w:cs="Arial"/>
                <w:sz w:val="18"/>
                <w:szCs w:val="18"/>
              </w:rPr>
              <w:t xml:space="preserve">ҚР БҒМ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тізбесіне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енген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оқулықтар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мен (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немесе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) ОӘК авторы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немесе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бірлескен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авторы = 5 балл</w:t>
            </w:r>
          </w:p>
          <w:p w14:paraId="4ADEC8A3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Pr="000137AC">
              <w:rPr>
                <w:rFonts w:ascii="Arial" w:hAnsi="Arial" w:cs="Arial"/>
                <w:sz w:val="18"/>
                <w:szCs w:val="18"/>
              </w:rPr>
              <w:t xml:space="preserve">РОӘК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тізбесіне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енген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оқулықтар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мен (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немесе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) ОӘК авторы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немесе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бірлескен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авторы = 2 балл</w:t>
            </w:r>
          </w:p>
          <w:p w14:paraId="5FC3FD24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Pr="000137AC">
              <w:rPr>
                <w:rFonts w:ascii="Arial" w:hAnsi="Arial" w:cs="Arial"/>
                <w:sz w:val="18"/>
                <w:szCs w:val="18"/>
              </w:rPr>
              <w:t xml:space="preserve">БҒССҚЕК,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Scopus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тізбесіне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енгізілген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ғылыми-зерттеу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қызметі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бойынша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жарияланымның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болуы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- 3 балл</w:t>
            </w:r>
          </w:p>
        </w:tc>
        <w:tc>
          <w:tcPr>
            <w:tcW w:w="851" w:type="dxa"/>
          </w:tcPr>
          <w:p w14:paraId="7CD32571" w14:textId="77777777" w:rsidR="000137AC" w:rsidRPr="000137AC" w:rsidRDefault="000137AC" w:rsidP="000137AC">
            <w:pPr>
              <w:spacing w:after="0"/>
              <w:ind w:left="12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37AC" w:rsidRPr="00E71645" w14:paraId="3CB57806" w14:textId="77777777" w:rsidTr="009472F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8BD11" w14:textId="77777777" w:rsidR="000137AC" w:rsidRPr="000137AC" w:rsidRDefault="000137AC" w:rsidP="000137AC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0137AC">
              <w:rPr>
                <w:rFonts w:ascii="Arial" w:hAnsi="Arial" w:cs="Arial"/>
                <w:sz w:val="19"/>
                <w:szCs w:val="19"/>
                <w:lang w:val="kk-KZ"/>
              </w:rPr>
              <w:t>10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A245F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Қоғамдық-</w:t>
            </w:r>
            <w:r w:rsidRPr="000137AC">
              <w:rPr>
                <w:rFonts w:ascii="Arial" w:hAnsi="Arial" w:cs="Arial"/>
                <w:sz w:val="18"/>
                <w:szCs w:val="18"/>
              </w:rPr>
              <w:lastRenderedPageBreak/>
              <w:t>педагогикалық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қызмет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21945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lastRenderedPageBreak/>
              <w:t>Қоғамдық-педагогикалық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lastRenderedPageBreak/>
              <w:t>қызметін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растайтын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02DDA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lastRenderedPageBreak/>
              <w:t>- тәлімгер = 0,5 балл</w:t>
            </w:r>
          </w:p>
          <w:p w14:paraId="16EBF078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lastRenderedPageBreak/>
              <w:t>- ӘБ басшысы = 2 балл</w:t>
            </w:r>
          </w:p>
          <w:p w14:paraId="7474F133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>- екі тілде сабақ беру, орыс/қазақ = 2 балл;             шетел/орыс немесе шетел/қазақ = 3 балл,</w:t>
            </w:r>
          </w:p>
          <w:p w14:paraId="455627EA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>- үш тілде сабақ беру (қазақ, орыс, шетел) = 5 балл</w:t>
            </w:r>
          </w:p>
        </w:tc>
        <w:tc>
          <w:tcPr>
            <w:tcW w:w="851" w:type="dxa"/>
          </w:tcPr>
          <w:p w14:paraId="1546158D" w14:textId="77777777" w:rsidR="000137AC" w:rsidRPr="000137AC" w:rsidRDefault="000137AC" w:rsidP="000137AC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</w:tr>
      <w:tr w:rsidR="000137AC" w:rsidRPr="00E71645" w14:paraId="186088E8" w14:textId="77777777" w:rsidTr="009472F8">
        <w:trPr>
          <w:trHeight w:val="687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A41B1" w14:textId="77777777" w:rsidR="000137AC" w:rsidRPr="000137AC" w:rsidRDefault="000137AC" w:rsidP="000137AC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0137AC">
              <w:rPr>
                <w:rFonts w:ascii="Arial" w:hAnsi="Arial" w:cs="Arial"/>
                <w:sz w:val="19"/>
                <w:szCs w:val="19"/>
              </w:rPr>
              <w:t>1</w:t>
            </w:r>
            <w:r w:rsidRPr="000137AC">
              <w:rPr>
                <w:rFonts w:ascii="Arial" w:hAnsi="Arial" w:cs="Arial"/>
                <w:sz w:val="19"/>
                <w:szCs w:val="19"/>
                <w:lang w:val="kk-KZ"/>
              </w:rPr>
              <w:t>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46F008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Курстық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31663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137AC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пәндік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дайындық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сертификаттары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82E7F46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137AC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цифрлық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сауаттылық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0AD579D3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Pr="000137AC">
              <w:rPr>
                <w:rFonts w:ascii="Arial" w:hAnsi="Arial" w:cs="Arial"/>
                <w:sz w:val="18"/>
                <w:szCs w:val="18"/>
              </w:rPr>
              <w:t xml:space="preserve">КАЗТЕСТ,  IELTS; TOEFL; DELF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сертификаттары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AAF3B84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Goethe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Zertifikat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, «Python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тілінде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бағдарламалау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негіздері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»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программалары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бойынша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оқыту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>,</w:t>
            </w: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 xml:space="preserve">                 -</w:t>
            </w:r>
            <w:r w:rsidRPr="000137AC">
              <w:rPr>
                <w:rFonts w:ascii="Arial" w:hAnsi="Arial" w:cs="Arial"/>
                <w:sz w:val="18"/>
                <w:szCs w:val="18"/>
              </w:rPr>
              <w:t>«Microsoft»</w:t>
            </w: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Курсера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жұмыстарына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оқыту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>;</w:t>
            </w:r>
          </w:p>
          <w:p w14:paraId="6F8B02B4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Халықаралық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</w:rPr>
              <w:t>курстар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42F3A5BB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en-US"/>
              </w:rPr>
              <w:t xml:space="preserve"> TEFL Cambridge </w:t>
            </w:r>
          </w:p>
          <w:p w14:paraId="1829D7F8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en-US"/>
              </w:rPr>
              <w:t>«CELTA</w:t>
            </w: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0137AC">
              <w:rPr>
                <w:rFonts w:ascii="Arial" w:hAnsi="Arial" w:cs="Arial"/>
                <w:sz w:val="18"/>
                <w:szCs w:val="18"/>
                <w:lang w:val="en-US"/>
              </w:rPr>
              <w:t xml:space="preserve">(Certificate in Teaching English to Speakers of Other </w:t>
            </w:r>
            <w:proofErr w:type="gramStart"/>
            <w:r w:rsidRPr="000137AC">
              <w:rPr>
                <w:rFonts w:ascii="Arial" w:hAnsi="Arial" w:cs="Arial"/>
                <w:sz w:val="18"/>
                <w:szCs w:val="18"/>
                <w:lang w:val="en-US"/>
              </w:rPr>
              <w:t>Languages)»</w:t>
            </w:r>
            <w:proofErr w:type="gramEnd"/>
          </w:p>
          <w:p w14:paraId="184F0130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en-US"/>
              </w:rPr>
              <w:t>CELT-P (Certificate in English Language Teaching – Primary)</w:t>
            </w:r>
          </w:p>
          <w:p w14:paraId="29ED5BD7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14:paraId="11E912F0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14:paraId="35882DC5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en-US"/>
              </w:rPr>
              <w:t>«TKT</w:t>
            </w: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0137AC">
              <w:rPr>
                <w:rFonts w:ascii="Arial" w:hAnsi="Arial" w:cs="Arial"/>
                <w:sz w:val="18"/>
                <w:szCs w:val="18"/>
                <w:lang w:val="en-US"/>
              </w:rPr>
              <w:t>Teaching Knowledge Test»</w:t>
            </w: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0137AC">
              <w:rPr>
                <w:rFonts w:ascii="Arial" w:hAnsi="Arial" w:cs="Arial"/>
                <w:sz w:val="18"/>
                <w:szCs w:val="18"/>
                <w:lang w:val="en-US"/>
              </w:rPr>
              <w:t>Certificate in EMI Skills (English as a Medium of Instruction)</w:t>
            </w: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0137AC">
              <w:rPr>
                <w:rFonts w:ascii="Arial" w:hAnsi="Arial" w:cs="Arial"/>
                <w:sz w:val="18"/>
                <w:szCs w:val="18"/>
                <w:lang w:val="en-US"/>
              </w:rPr>
              <w:t>Teacher of English to Speakers of Other Languages (TESOL)</w:t>
            </w:r>
          </w:p>
          <w:p w14:paraId="4450BB54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en-US"/>
              </w:rPr>
              <w:t>«TESOL»</w:t>
            </w: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0137AC">
              <w:rPr>
                <w:rFonts w:ascii="Arial" w:hAnsi="Arial" w:cs="Arial"/>
                <w:sz w:val="18"/>
                <w:szCs w:val="18"/>
                <w:lang w:val="en-US"/>
              </w:rPr>
              <w:t>Certificate in teaching English for young learners</w:t>
            </w: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0137AC">
              <w:rPr>
                <w:rFonts w:ascii="Arial" w:hAnsi="Arial" w:cs="Arial"/>
                <w:sz w:val="18"/>
                <w:szCs w:val="18"/>
                <w:lang w:val="en-US"/>
              </w:rPr>
              <w:t>International House Certificate in Teaching English as a Foreign Language (IHC)</w:t>
            </w:r>
          </w:p>
          <w:p w14:paraId="682F5A68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en-US"/>
              </w:rPr>
              <w:t xml:space="preserve">IHCYLT - International House Certificate </w:t>
            </w:r>
            <w:proofErr w:type="gramStart"/>
            <w:r w:rsidRPr="000137AC">
              <w:rPr>
                <w:rFonts w:ascii="Arial" w:hAnsi="Arial" w:cs="Arial"/>
                <w:sz w:val="18"/>
                <w:szCs w:val="18"/>
                <w:lang w:val="en-US"/>
              </w:rPr>
              <w:t>In</w:t>
            </w:r>
            <w:proofErr w:type="gramEnd"/>
            <w:r w:rsidRPr="000137AC">
              <w:rPr>
                <w:rFonts w:ascii="Arial" w:hAnsi="Arial" w:cs="Arial"/>
                <w:sz w:val="18"/>
                <w:szCs w:val="18"/>
                <w:lang w:val="en-US"/>
              </w:rPr>
              <w:t xml:space="preserve"> Teaching Young Learners and Teenagers</w:t>
            </w: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0137AC">
              <w:rPr>
                <w:rFonts w:ascii="Arial" w:hAnsi="Arial" w:cs="Arial"/>
                <w:sz w:val="18"/>
                <w:szCs w:val="18"/>
                <w:lang w:val="en-US"/>
              </w:rPr>
              <w:t>Becoming a Better Teacher: Exploring Professional Development</w:t>
            </w:r>
          </w:p>
          <w:p w14:paraId="7BAC4043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  <w:lang w:val="en-US"/>
              </w:rPr>
              <w:t>Maths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  <w:lang w:val="en-US"/>
              </w:rPr>
              <w:t xml:space="preserve"> Teaching</w:t>
            </w: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0137AC">
              <w:rPr>
                <w:rFonts w:ascii="Arial" w:hAnsi="Arial" w:cs="Arial"/>
                <w:sz w:val="18"/>
                <w:szCs w:val="18"/>
                <w:lang w:val="en-US"/>
              </w:rPr>
              <w:t>Online Teaching for Educators: Development and Delivery</w:t>
            </w: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0137AC">
              <w:rPr>
                <w:rFonts w:ascii="Arial" w:hAnsi="Arial" w:cs="Arial"/>
                <w:sz w:val="18"/>
                <w:szCs w:val="18"/>
                <w:lang w:val="en-US"/>
              </w:rPr>
              <w:t>Educational Management</w:t>
            </w: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0137AC">
              <w:rPr>
                <w:rFonts w:ascii="Arial" w:hAnsi="Arial" w:cs="Arial"/>
                <w:sz w:val="18"/>
                <w:szCs w:val="18"/>
                <w:lang w:val="en-US"/>
              </w:rPr>
              <w:t>Key Ideas in Mentoring Mathematics Teachers</w:t>
            </w:r>
          </w:p>
          <w:p w14:paraId="1A2A4D8B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Pr="000137AC">
              <w:rPr>
                <w:rFonts w:ascii="Arial" w:hAnsi="Arial" w:cs="Arial"/>
                <w:sz w:val="18"/>
                <w:szCs w:val="18"/>
              </w:rPr>
              <w:t>Курсы</w:t>
            </w:r>
            <w:r w:rsidRPr="000137A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137AC">
              <w:rPr>
                <w:rFonts w:ascii="Arial" w:hAnsi="Arial" w:cs="Arial"/>
                <w:sz w:val="18"/>
                <w:szCs w:val="18"/>
              </w:rPr>
              <w:t>на</w:t>
            </w:r>
            <w:r w:rsidRPr="000137A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137AC">
              <w:rPr>
                <w:rFonts w:ascii="Arial" w:hAnsi="Arial" w:cs="Arial"/>
                <w:sz w:val="18"/>
                <w:szCs w:val="18"/>
              </w:rPr>
              <w:t>платформе</w:t>
            </w:r>
            <w:r w:rsidRPr="000137AC">
              <w:rPr>
                <w:rFonts w:ascii="Arial" w:hAnsi="Arial" w:cs="Arial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0137AC">
              <w:rPr>
                <w:rFonts w:ascii="Arial" w:hAnsi="Arial" w:cs="Arial"/>
                <w:sz w:val="18"/>
                <w:szCs w:val="18"/>
                <w:lang w:val="en-US"/>
              </w:rPr>
              <w:t>Futute</w:t>
            </w:r>
            <w:proofErr w:type="spellEnd"/>
            <w:r w:rsidRPr="000137AC">
              <w:rPr>
                <w:rFonts w:ascii="Arial" w:hAnsi="Arial" w:cs="Arial"/>
                <w:sz w:val="18"/>
                <w:szCs w:val="18"/>
                <w:lang w:val="en-US"/>
              </w:rPr>
              <w:t xml:space="preserve"> learn</w:t>
            </w:r>
          </w:p>
          <w:p w14:paraId="63ED8311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en-US"/>
              </w:rPr>
              <w:t>Teaching Mathematics with Technology</w:t>
            </w: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0137AC">
              <w:rPr>
                <w:rFonts w:ascii="Arial" w:hAnsi="Arial" w:cs="Arial"/>
                <w:sz w:val="18"/>
                <w:szCs w:val="18"/>
                <w:lang w:val="en-US"/>
              </w:rPr>
              <w:t>Special Educational Needs</w:t>
            </w:r>
          </w:p>
          <w:p w14:paraId="29CA1E82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en-US"/>
              </w:rPr>
              <w:t>«Developing expertise in teaching chemistry</w:t>
            </w: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>»</w:t>
            </w:r>
            <w:r w:rsidRPr="000137A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13A51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>- ПШО, НЗМ, «Өрлеу» курстары = 0,5 балл</w:t>
            </w:r>
          </w:p>
          <w:p w14:paraId="2C270E24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 xml:space="preserve">- Қазақстан Республикасы Білім және ғылым министрінің 2016 жылғы 28 қаңтардағы №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</w:t>
            </w:r>
            <w:r w:rsidRPr="000137AC">
              <w:rPr>
                <w:rFonts w:ascii="Arial" w:hAnsi="Arial" w:cs="Arial"/>
                <w:i/>
                <w:sz w:val="18"/>
                <w:szCs w:val="18"/>
                <w:lang w:val="kk-KZ"/>
              </w:rPr>
              <w:t>(Нормативтік құқықтық актілерді мемлекеттік тіркеу тізілімінде № 30068 болып тіркелген)</w:t>
            </w: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>= 0,5 балл (әрқайсысы бойынша жеке)</w:t>
            </w:r>
          </w:p>
        </w:tc>
        <w:tc>
          <w:tcPr>
            <w:tcW w:w="851" w:type="dxa"/>
          </w:tcPr>
          <w:p w14:paraId="71565750" w14:textId="77777777" w:rsidR="000137AC" w:rsidRPr="000137AC" w:rsidRDefault="000137AC" w:rsidP="000137AC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</w:tr>
      <w:tr w:rsidR="000137AC" w:rsidRPr="000137AC" w14:paraId="557BCD09" w14:textId="77777777" w:rsidTr="009472F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0F509" w14:textId="77777777" w:rsidR="000137AC" w:rsidRPr="000137AC" w:rsidRDefault="000137AC" w:rsidP="000137AC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0137AC">
              <w:rPr>
                <w:rFonts w:ascii="Arial" w:hAnsi="Arial" w:cs="Arial"/>
                <w:sz w:val="19"/>
                <w:szCs w:val="19"/>
              </w:rPr>
              <w:t>1</w:t>
            </w:r>
            <w:r w:rsidRPr="000137AC">
              <w:rPr>
                <w:rFonts w:ascii="Arial" w:hAnsi="Arial" w:cs="Arial"/>
                <w:sz w:val="19"/>
                <w:szCs w:val="19"/>
                <w:lang w:val="kk-KZ"/>
              </w:rPr>
              <w:t>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5426B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 xml:space="preserve">Мемлекеттік білім беру гранты бойынша білім алған жоғары және жоғары оқу орнынан кейінгі білім беру ұйымының түлегі, «Дипломмен ауылға!», «Серпін» мемлекеттік бағдарламаларының қатысушысы, Жұмыспен қамту орталығы жастар </w:t>
            </w: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lastRenderedPageBreak/>
              <w:t>тәжірибесі бойынша жіберілген педагог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1EF25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lastRenderedPageBreak/>
              <w:t>- Мемлекеттік білім беру гранты иегерінің сертификаты, келісім-шарты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023FA" w14:textId="77777777" w:rsidR="000137AC" w:rsidRPr="000137AC" w:rsidRDefault="000137AC" w:rsidP="000137A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0137AC">
              <w:rPr>
                <w:rFonts w:ascii="Arial" w:hAnsi="Arial" w:cs="Arial"/>
                <w:sz w:val="18"/>
                <w:szCs w:val="18"/>
                <w:lang w:val="kk-KZ"/>
              </w:rPr>
              <w:t>3 балл қосылады</w:t>
            </w:r>
          </w:p>
        </w:tc>
        <w:tc>
          <w:tcPr>
            <w:tcW w:w="851" w:type="dxa"/>
          </w:tcPr>
          <w:p w14:paraId="3430F6E0" w14:textId="77777777" w:rsidR="000137AC" w:rsidRPr="000137AC" w:rsidRDefault="000137AC" w:rsidP="000137AC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</w:tr>
      <w:tr w:rsidR="000137AC" w:rsidRPr="000137AC" w14:paraId="74C39D6B" w14:textId="77777777" w:rsidTr="009472F8">
        <w:trPr>
          <w:trHeight w:val="30"/>
        </w:trPr>
        <w:tc>
          <w:tcPr>
            <w:tcW w:w="528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5AE0F" w14:textId="77777777" w:rsidR="000137AC" w:rsidRPr="000137AC" w:rsidRDefault="000137AC" w:rsidP="000137AC">
            <w:pPr>
              <w:spacing w:after="0" w:line="240" w:lineRule="auto"/>
              <w:ind w:left="2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137AC">
              <w:rPr>
                <w:rFonts w:ascii="Arial" w:hAnsi="Arial" w:cs="Arial"/>
                <w:b/>
                <w:sz w:val="19"/>
                <w:szCs w:val="19"/>
              </w:rPr>
              <w:t>Барлығы</w:t>
            </w:r>
            <w:proofErr w:type="spellEnd"/>
            <w:r w:rsidRPr="000137AC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33C7C" w14:textId="77777777" w:rsidR="000137AC" w:rsidRPr="000137AC" w:rsidRDefault="000137AC" w:rsidP="000137AC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51" w:type="dxa"/>
          </w:tcPr>
          <w:p w14:paraId="4B541C04" w14:textId="77777777" w:rsidR="000137AC" w:rsidRPr="000137AC" w:rsidRDefault="000137AC" w:rsidP="000137AC">
            <w:pPr>
              <w:spacing w:after="0"/>
              <w:ind w:left="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tbl>
      <w:tblPr>
        <w:tblStyle w:val="1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0137AC" w:rsidRPr="000137AC" w14:paraId="236DC629" w14:textId="77777777" w:rsidTr="009472F8">
        <w:trPr>
          <w:trHeight w:val="781"/>
        </w:trPr>
        <w:tc>
          <w:tcPr>
            <w:tcW w:w="5920" w:type="dxa"/>
          </w:tcPr>
          <w:p w14:paraId="0F7B0C28" w14:textId="77777777" w:rsidR="000137AC" w:rsidRPr="000137AC" w:rsidRDefault="000137AC" w:rsidP="000137AC">
            <w:pPr>
              <w:spacing w:after="20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7E8E1ECA" w14:textId="77777777" w:rsidR="000137AC" w:rsidRPr="000137AC" w:rsidRDefault="000137AC" w:rsidP="000137AC">
            <w:pPr>
              <w:spacing w:after="20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2D40176E" w14:textId="77777777" w:rsidR="000137AC" w:rsidRPr="000137AC" w:rsidRDefault="000137AC" w:rsidP="000137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0137AC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0ECFAE1B" w14:textId="77777777" w:rsidR="000137AC" w:rsidRPr="000137AC" w:rsidRDefault="000137AC" w:rsidP="000137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0137AC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5056FECD" w14:textId="77777777" w:rsidR="000137AC" w:rsidRPr="000137AC" w:rsidRDefault="000137AC" w:rsidP="000137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0137AC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479D2C5" w14:textId="77777777" w:rsidR="000137AC" w:rsidRPr="000137AC" w:rsidRDefault="000137AC" w:rsidP="000137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0137AC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4097904E" w14:textId="77777777" w:rsidR="000137AC" w:rsidRPr="000137AC" w:rsidRDefault="000137AC" w:rsidP="000137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0137AC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187D7C8" w14:textId="77777777" w:rsidR="000137AC" w:rsidRPr="000137AC" w:rsidRDefault="000137AC" w:rsidP="000137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0137AC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557D6B4" w14:textId="77777777" w:rsidR="000137AC" w:rsidRPr="000137AC" w:rsidRDefault="000137AC" w:rsidP="000137AC">
      <w:pPr>
        <w:spacing w:after="0" w:line="240" w:lineRule="auto"/>
        <w:rPr>
          <w:sz w:val="10"/>
          <w:szCs w:val="10"/>
        </w:rPr>
      </w:pPr>
    </w:p>
    <w:p w14:paraId="55D49FFD" w14:textId="77777777" w:rsidR="000137AC" w:rsidRPr="000137AC" w:rsidRDefault="000137AC" w:rsidP="000137AC">
      <w:pPr>
        <w:spacing w:after="0"/>
        <w:jc w:val="center"/>
        <w:rPr>
          <w:rFonts w:ascii="Times New Roman"/>
          <w:b/>
        </w:rPr>
      </w:pPr>
      <w:r w:rsidRPr="000137AC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0137AC">
        <w:rPr>
          <w:rFonts w:ascii="Arial" w:hAnsi="Arial" w:cs="Arial"/>
          <w:b/>
          <w:sz w:val="20"/>
          <w:szCs w:val="20"/>
        </w:rPr>
        <w:t xml:space="preserve"> </w:t>
      </w:r>
      <w:r w:rsidRPr="000137AC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0137AC">
        <w:rPr>
          <w:rFonts w:ascii="Times New Roman"/>
          <w:b/>
        </w:rPr>
        <w:t xml:space="preserve">  </w:t>
      </w:r>
    </w:p>
    <w:p w14:paraId="590A9CA1" w14:textId="77777777" w:rsidR="000137AC" w:rsidRPr="000137AC" w:rsidRDefault="000137AC" w:rsidP="000137AC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0137AC">
        <w:rPr>
          <w:rFonts w:ascii="Arial" w:hAnsi="Arial" w:cs="Arial"/>
          <w:sz w:val="18"/>
          <w:szCs w:val="18"/>
        </w:rPr>
        <w:t>(фамилия, имя, отчество</w:t>
      </w:r>
      <w:r w:rsidRPr="000137AC">
        <w:rPr>
          <w:rFonts w:ascii="Arial" w:hAnsi="Arial" w:cs="Arial"/>
          <w:sz w:val="18"/>
          <w:szCs w:val="18"/>
          <w:lang w:val="kk-KZ"/>
        </w:rPr>
        <w:t xml:space="preserve"> </w:t>
      </w:r>
      <w:r w:rsidRPr="000137AC">
        <w:rPr>
          <w:rFonts w:ascii="Arial" w:hAnsi="Arial" w:cs="Arial"/>
          <w:sz w:val="18"/>
          <w:szCs w:val="18"/>
        </w:rPr>
        <w:t>(при его наличии))</w:t>
      </w:r>
    </w:p>
    <w:p w14:paraId="07279FAA" w14:textId="77777777" w:rsidR="000137AC" w:rsidRPr="000137AC" w:rsidRDefault="000137AC" w:rsidP="000137AC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0137AC" w:rsidRPr="000137AC" w14:paraId="2543B8C7" w14:textId="77777777" w:rsidTr="009472F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24E1B3" w14:textId="77777777" w:rsidR="000137AC" w:rsidRPr="000137AC" w:rsidRDefault="000137AC" w:rsidP="000137AC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F3588F" w14:textId="77777777" w:rsidR="000137AC" w:rsidRPr="000137AC" w:rsidRDefault="000137AC" w:rsidP="000137A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993932" w14:textId="77777777" w:rsidR="000137AC" w:rsidRPr="000137AC" w:rsidRDefault="000137AC" w:rsidP="000137A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7234056F" w14:textId="77777777" w:rsidR="000137AC" w:rsidRPr="000137AC" w:rsidRDefault="000137AC" w:rsidP="000137AC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0137AC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0137AC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50C15E19" w14:textId="77777777" w:rsidR="000137AC" w:rsidRPr="000137AC" w:rsidRDefault="000137AC" w:rsidP="000137AC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0137AC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0137AC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0137AC" w:rsidRPr="000137AC" w14:paraId="75541B20" w14:textId="77777777" w:rsidTr="009472F8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148003" w14:textId="77777777" w:rsidR="000137AC" w:rsidRPr="000137AC" w:rsidRDefault="000137AC" w:rsidP="000137AC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0137AC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7FC523" w14:textId="77777777" w:rsidR="000137AC" w:rsidRPr="000137AC" w:rsidRDefault="000137AC" w:rsidP="000137AC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BAA595" w14:textId="77777777" w:rsidR="000137AC" w:rsidRPr="000137AC" w:rsidRDefault="000137AC" w:rsidP="000137AC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226F251D" w14:textId="77777777" w:rsidR="000137AC" w:rsidRPr="000137AC" w:rsidRDefault="000137AC" w:rsidP="000137AC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0137AC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0137AC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1CEF972A" w14:textId="77777777" w:rsidR="000137AC" w:rsidRPr="000137AC" w:rsidRDefault="000137AC" w:rsidP="000137AC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0137AC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0137AC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2E86E0A1" w14:textId="77777777" w:rsidR="000137AC" w:rsidRPr="000137AC" w:rsidRDefault="000137AC" w:rsidP="000137AC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0137AC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0137AC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07644713" w14:textId="77777777" w:rsidR="000137AC" w:rsidRPr="000137AC" w:rsidRDefault="000137AC" w:rsidP="000137AC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0137AC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0137AC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2D075B6D" w14:textId="77777777" w:rsidR="000137AC" w:rsidRPr="000137AC" w:rsidRDefault="000137AC" w:rsidP="000137AC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0137AC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0137AC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E4B2EEE" w14:textId="77777777" w:rsidR="000137AC" w:rsidRPr="000137AC" w:rsidRDefault="000137AC" w:rsidP="000137AC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137AC" w:rsidRPr="000137AC" w14:paraId="4D6F2A00" w14:textId="77777777" w:rsidTr="009472F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A1A372" w14:textId="77777777" w:rsidR="000137AC" w:rsidRPr="000137AC" w:rsidRDefault="000137AC" w:rsidP="000137AC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0137AC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0819F6" w14:textId="77777777" w:rsidR="000137AC" w:rsidRPr="000137AC" w:rsidRDefault="000137AC" w:rsidP="000137AC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0137AC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0137AC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D8F27F" w14:textId="77777777" w:rsidR="000137AC" w:rsidRPr="000137AC" w:rsidRDefault="000137AC" w:rsidP="000137AC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0CDBBCFE" w14:textId="77777777" w:rsidR="000137AC" w:rsidRPr="000137AC" w:rsidRDefault="000137AC" w:rsidP="000137AC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0137AC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64EE215B" w14:textId="77777777" w:rsidR="000137AC" w:rsidRPr="000137AC" w:rsidRDefault="000137AC" w:rsidP="000137AC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0137AC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0137AC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1E828C08" w14:textId="77777777" w:rsidR="000137AC" w:rsidRPr="000137AC" w:rsidRDefault="000137AC" w:rsidP="000137AC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0137AC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0137AC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1142DEEF" w14:textId="77777777" w:rsidR="000137AC" w:rsidRPr="000137AC" w:rsidRDefault="000137AC" w:rsidP="000137AC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137AC" w:rsidRPr="000137AC" w14:paraId="515DB507" w14:textId="77777777" w:rsidTr="009472F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AB1E2A" w14:textId="77777777" w:rsidR="000137AC" w:rsidRPr="000137AC" w:rsidRDefault="000137AC" w:rsidP="000137AC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0137AC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B0F4C6" w14:textId="77777777" w:rsidR="000137AC" w:rsidRPr="000137AC" w:rsidRDefault="000137AC" w:rsidP="000137AC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AAF64C" w14:textId="77777777" w:rsidR="000137AC" w:rsidRPr="000137AC" w:rsidRDefault="000137AC" w:rsidP="000137AC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1FB77516" w14:textId="77777777" w:rsidR="000137AC" w:rsidRPr="000137AC" w:rsidRDefault="000137AC" w:rsidP="000137AC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0137AC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5C139EAA" w14:textId="77777777" w:rsidR="000137AC" w:rsidRPr="000137AC" w:rsidRDefault="000137AC" w:rsidP="000137AC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7BAB925" w14:textId="77777777" w:rsidR="000137AC" w:rsidRPr="000137AC" w:rsidRDefault="000137AC" w:rsidP="000137AC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137AC" w:rsidRPr="000137AC" w14:paraId="7FE95C53" w14:textId="77777777" w:rsidTr="009472F8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F6BFA9" w14:textId="77777777" w:rsidR="000137AC" w:rsidRPr="000137AC" w:rsidRDefault="000137AC" w:rsidP="000137AC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0137AC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238260" w14:textId="77777777" w:rsidR="000137AC" w:rsidRPr="000137AC" w:rsidRDefault="000137AC" w:rsidP="000137AC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4D5765" w14:textId="77777777" w:rsidR="000137AC" w:rsidRPr="000137AC" w:rsidRDefault="000137AC" w:rsidP="000137AC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221E9236" w14:textId="77777777" w:rsidR="000137AC" w:rsidRPr="000137AC" w:rsidRDefault="000137AC" w:rsidP="000137AC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9DBF744" w14:textId="77777777" w:rsidR="000137AC" w:rsidRPr="000137AC" w:rsidRDefault="000137AC" w:rsidP="000137AC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0137AC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56A9906B" w14:textId="77777777" w:rsidR="000137AC" w:rsidRPr="000137AC" w:rsidRDefault="000137AC" w:rsidP="000137AC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0137AC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421632DC" w14:textId="77777777" w:rsidR="000137AC" w:rsidRPr="000137AC" w:rsidRDefault="000137AC" w:rsidP="000137AC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0137AC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0137AC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68AA0187" w14:textId="77777777" w:rsidR="000137AC" w:rsidRPr="000137AC" w:rsidRDefault="000137AC" w:rsidP="000137AC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0137AC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0137AC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5D098F8D" w14:textId="77777777" w:rsidR="000137AC" w:rsidRPr="000137AC" w:rsidRDefault="000137AC" w:rsidP="000137AC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0137AC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0137AC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52D5098F" w14:textId="77777777" w:rsidR="000137AC" w:rsidRPr="000137AC" w:rsidRDefault="000137AC" w:rsidP="000137AC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0137AC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0137AC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51DC9E05" w14:textId="77777777" w:rsidR="000137AC" w:rsidRPr="000137AC" w:rsidRDefault="000137AC" w:rsidP="000137AC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0137AC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0137AC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17A71550" w14:textId="77777777" w:rsidR="000137AC" w:rsidRPr="000137AC" w:rsidRDefault="000137AC" w:rsidP="000137AC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137AC" w:rsidRPr="000137AC" w14:paraId="75F83F68" w14:textId="77777777" w:rsidTr="009472F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87DA2F" w14:textId="77777777" w:rsidR="000137AC" w:rsidRPr="000137AC" w:rsidRDefault="000137AC" w:rsidP="000137AC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0137AC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A04A2" w14:textId="77777777" w:rsidR="000137AC" w:rsidRPr="000137AC" w:rsidRDefault="000137AC" w:rsidP="000137AC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20803D" w14:textId="77777777" w:rsidR="000137AC" w:rsidRPr="000137AC" w:rsidRDefault="000137AC" w:rsidP="000137AC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6AE45F47" w14:textId="77777777" w:rsidR="000137AC" w:rsidRPr="000137AC" w:rsidRDefault="000137AC" w:rsidP="000137AC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0137AC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0137AC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0137AC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56280CB2" w14:textId="77777777" w:rsidR="000137AC" w:rsidRPr="000137AC" w:rsidRDefault="000137AC" w:rsidP="000137AC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0137AC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0137AC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0137AC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597BE3B3" w14:textId="77777777" w:rsidR="000137AC" w:rsidRPr="000137AC" w:rsidRDefault="000137AC" w:rsidP="000137AC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0137AC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00DB3E78" w14:textId="77777777" w:rsidR="000137AC" w:rsidRPr="000137AC" w:rsidRDefault="000137AC" w:rsidP="000137AC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137AC" w:rsidRPr="000137AC" w14:paraId="5D0933D6" w14:textId="77777777" w:rsidTr="009472F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A5735D" w14:textId="77777777" w:rsidR="000137AC" w:rsidRPr="000137AC" w:rsidRDefault="000137AC" w:rsidP="000137AC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0137AC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47A276" w14:textId="77777777" w:rsidR="000137AC" w:rsidRPr="000137AC" w:rsidRDefault="000137AC" w:rsidP="000137AC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303D04" w14:textId="77777777" w:rsidR="000137AC" w:rsidRPr="000137AC" w:rsidRDefault="000137AC" w:rsidP="000137AC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11A1AC7B" w14:textId="77777777" w:rsidR="000137AC" w:rsidRPr="000137AC" w:rsidRDefault="000137AC" w:rsidP="000137AC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0137AC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0137AC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0137AC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0137AC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02629F10" w14:textId="77777777" w:rsidR="000137AC" w:rsidRPr="000137AC" w:rsidRDefault="000137AC" w:rsidP="000137AC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0137AC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1C7CDB04" w14:textId="77777777" w:rsidR="000137AC" w:rsidRPr="000137AC" w:rsidRDefault="000137AC" w:rsidP="000137AC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0137AC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CEAF6C1" w14:textId="77777777" w:rsidR="000137AC" w:rsidRPr="000137AC" w:rsidRDefault="000137AC" w:rsidP="000137AC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137AC" w:rsidRPr="000137AC" w14:paraId="2AF23AF2" w14:textId="77777777" w:rsidTr="009472F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167DF8" w14:textId="77777777" w:rsidR="000137AC" w:rsidRPr="000137AC" w:rsidRDefault="000137AC" w:rsidP="000137AC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0137AC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EB7C26" w14:textId="77777777" w:rsidR="000137AC" w:rsidRPr="000137AC" w:rsidRDefault="000137AC" w:rsidP="000137AC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06643F" w14:textId="77777777" w:rsidR="000137AC" w:rsidRPr="000137AC" w:rsidRDefault="000137AC" w:rsidP="000137AC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0137AC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1B407F55" w14:textId="77777777" w:rsidR="000137AC" w:rsidRPr="000137AC" w:rsidRDefault="000137AC" w:rsidP="000137AC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0137AC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0137AC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0137AC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0137AC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0137AC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1461AD6F" w14:textId="77777777" w:rsidR="000137AC" w:rsidRPr="000137AC" w:rsidRDefault="000137AC" w:rsidP="000137AC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0137AC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0137AC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0137AC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02472EBB" w14:textId="77777777" w:rsidR="000137AC" w:rsidRPr="000137AC" w:rsidRDefault="000137AC" w:rsidP="000137AC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0137AC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7FD86045" w14:textId="77777777" w:rsidR="000137AC" w:rsidRPr="000137AC" w:rsidRDefault="000137AC" w:rsidP="000137AC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137AC" w:rsidRPr="000137AC" w14:paraId="1A0384DB" w14:textId="77777777" w:rsidTr="009472F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CC147B" w14:textId="77777777" w:rsidR="000137AC" w:rsidRPr="000137AC" w:rsidRDefault="000137AC" w:rsidP="000137AC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0137AC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3A7FDD" w14:textId="77777777" w:rsidR="000137AC" w:rsidRPr="000137AC" w:rsidRDefault="000137AC" w:rsidP="000137AC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0137AC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7F836" w14:textId="77777777" w:rsidR="000137AC" w:rsidRPr="000137AC" w:rsidRDefault="000137AC" w:rsidP="000137AC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6409E890" w14:textId="77777777" w:rsidR="000137AC" w:rsidRPr="000137AC" w:rsidRDefault="000137AC" w:rsidP="000137AC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6B2BB7F3" w14:textId="77777777" w:rsidR="000137AC" w:rsidRPr="000137AC" w:rsidRDefault="000137AC" w:rsidP="000137AC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073CD320" w14:textId="77777777" w:rsidR="000137AC" w:rsidRPr="000137AC" w:rsidRDefault="000137AC" w:rsidP="000137AC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0137AC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37C3131" w14:textId="77777777" w:rsidR="000137AC" w:rsidRPr="000137AC" w:rsidRDefault="000137AC" w:rsidP="000137AC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0137AC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0E77F1FB" w14:textId="77777777" w:rsidR="000137AC" w:rsidRPr="000137AC" w:rsidRDefault="000137AC" w:rsidP="000137AC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0137AC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2A8AE11C" w14:textId="77777777" w:rsidR="000137AC" w:rsidRPr="000137AC" w:rsidRDefault="000137AC" w:rsidP="000137AC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0137AC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2CEAA81E" w14:textId="77777777" w:rsidR="000137AC" w:rsidRPr="000137AC" w:rsidRDefault="000137AC" w:rsidP="000137AC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41406289" w14:textId="77777777" w:rsidR="000137AC" w:rsidRPr="000137AC" w:rsidRDefault="000137AC" w:rsidP="000137AC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0137AC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5E11013A" w14:textId="77777777" w:rsidR="000137AC" w:rsidRPr="000137AC" w:rsidRDefault="000137AC" w:rsidP="000137AC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4D68F7A5" w14:textId="77777777" w:rsidR="000137AC" w:rsidRPr="000137AC" w:rsidRDefault="000137AC" w:rsidP="000137AC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0137AC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0137AC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0137A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0137A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0137A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0137AC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0137AC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4EF14C28" w14:textId="77777777" w:rsidR="000137AC" w:rsidRPr="000137AC" w:rsidRDefault="000137AC" w:rsidP="000137AC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0137AC" w:rsidRPr="000137AC" w14:paraId="1C68917E" w14:textId="77777777" w:rsidTr="009472F8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C95BC" w14:textId="77777777" w:rsidR="000137AC" w:rsidRPr="000137AC" w:rsidRDefault="000137AC" w:rsidP="000137AC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0137AC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D90E69" w14:textId="77777777" w:rsidR="000137AC" w:rsidRPr="000137AC" w:rsidRDefault="000137AC" w:rsidP="000137AC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0AA611" w14:textId="77777777" w:rsidR="000137AC" w:rsidRPr="000137AC" w:rsidRDefault="000137AC" w:rsidP="000137AC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6919E70" w14:textId="77777777" w:rsidR="000137AC" w:rsidRPr="000137AC" w:rsidRDefault="000137AC" w:rsidP="000137AC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0137AC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6B77F45E" w14:textId="77777777" w:rsidR="000137AC" w:rsidRPr="000137AC" w:rsidRDefault="000137AC" w:rsidP="000137AC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0137AC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73E6B780" w14:textId="77777777" w:rsidR="000137AC" w:rsidRPr="000137AC" w:rsidRDefault="000137AC" w:rsidP="000137AC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0137AC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0137AC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0137AC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0137AC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751AA55B" w14:textId="77777777" w:rsidR="000137AC" w:rsidRPr="000137AC" w:rsidRDefault="000137AC" w:rsidP="000137AC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A4677A4" w14:textId="77777777" w:rsidR="000137AC" w:rsidRPr="000137AC" w:rsidRDefault="000137AC" w:rsidP="000137AC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137AC" w:rsidRPr="000137AC" w14:paraId="2F6B6F9A" w14:textId="77777777" w:rsidTr="009472F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A24A1D" w14:textId="77777777" w:rsidR="000137AC" w:rsidRPr="000137AC" w:rsidRDefault="000137AC" w:rsidP="000137AC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0137AC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023557" w14:textId="77777777" w:rsidR="000137AC" w:rsidRPr="000137AC" w:rsidRDefault="000137AC" w:rsidP="000137AC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C53FB9" w14:textId="77777777" w:rsidR="000137AC" w:rsidRPr="000137AC" w:rsidRDefault="000137AC" w:rsidP="000137AC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4C2A4C03" w14:textId="77777777" w:rsidR="000137AC" w:rsidRPr="000137AC" w:rsidRDefault="000137AC" w:rsidP="000137AC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0137AC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0DB2E496" w14:textId="77777777" w:rsidR="000137AC" w:rsidRPr="000137AC" w:rsidRDefault="000137AC" w:rsidP="000137AC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0137AC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22F80BA3" w14:textId="77777777" w:rsidR="000137AC" w:rsidRPr="000137AC" w:rsidRDefault="000137AC" w:rsidP="000137AC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0137AC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0137AC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0137AC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0137AC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0137AC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20E32816" w14:textId="77777777" w:rsidR="000137AC" w:rsidRPr="000137AC" w:rsidRDefault="000137AC" w:rsidP="000137AC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0137AC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0137AC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0137AC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45858C7D" w14:textId="77777777" w:rsidR="000137AC" w:rsidRPr="000137AC" w:rsidRDefault="000137AC" w:rsidP="000137AC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137AC" w:rsidRPr="000137AC" w14:paraId="3BA588C1" w14:textId="77777777" w:rsidTr="009472F8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A538C4" w14:textId="77777777" w:rsidR="000137AC" w:rsidRPr="000137AC" w:rsidRDefault="000137AC" w:rsidP="000137AC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0137AC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0137AC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7F9E88" w14:textId="77777777" w:rsidR="000137AC" w:rsidRPr="000137AC" w:rsidRDefault="000137AC" w:rsidP="000137AC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F18D64" w14:textId="77777777" w:rsidR="000137AC" w:rsidRPr="000137AC" w:rsidRDefault="000137AC" w:rsidP="000137AC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0137AC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47CA01D4" w14:textId="77777777" w:rsidR="000137AC" w:rsidRPr="000137AC" w:rsidRDefault="000137AC" w:rsidP="000137AC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0137AC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2BB50D51" w14:textId="77777777" w:rsidR="000137AC" w:rsidRPr="000137AC" w:rsidRDefault="000137AC" w:rsidP="000137AC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0137AC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0137AC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0137AC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0137AC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0137AC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0137AC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0137AC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0137AC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5BCC9419" w14:textId="77777777" w:rsidR="000137AC" w:rsidRPr="000137AC" w:rsidRDefault="000137AC" w:rsidP="000137AC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0137AC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0137AC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0137AC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25A5B59" w14:textId="77777777" w:rsidR="000137AC" w:rsidRPr="000137AC" w:rsidRDefault="000137AC" w:rsidP="000137AC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0137AC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0137AC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Microsoft» </w:t>
            </w:r>
            <w:proofErr w:type="spellStart"/>
            <w:r w:rsidRPr="000137AC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6F6F3E1F" w14:textId="77777777" w:rsidR="000137AC" w:rsidRPr="000137AC" w:rsidRDefault="000137AC" w:rsidP="000137AC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0137AC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0137AC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19AF0E78" w14:textId="77777777" w:rsidR="000137AC" w:rsidRPr="000137AC" w:rsidRDefault="000137AC" w:rsidP="000137AC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0137AC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6BCAD7F3" w14:textId="77777777" w:rsidR="000137AC" w:rsidRPr="000137AC" w:rsidRDefault="000137AC" w:rsidP="000137AC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0137AC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0137AC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0137AC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0137AC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14:paraId="5FCB749F" w14:textId="77777777" w:rsidR="000137AC" w:rsidRPr="000137AC" w:rsidRDefault="000137AC" w:rsidP="000137AC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0137AC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1B45CE9B" w14:textId="77777777" w:rsidR="000137AC" w:rsidRPr="000137AC" w:rsidRDefault="000137AC" w:rsidP="000137AC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0137AC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6013D7CA" w14:textId="77777777" w:rsidR="000137AC" w:rsidRPr="000137AC" w:rsidRDefault="000137AC" w:rsidP="000137AC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0137AC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0137AC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0137AC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0137AC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0137AC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0137AC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0137AC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0137AC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0137AC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0137AC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0137AC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44A4529" w14:textId="77777777" w:rsidR="000137AC" w:rsidRPr="000137AC" w:rsidRDefault="000137AC" w:rsidP="000137AC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0137AC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0137AC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0137AC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14:paraId="604C1B7F" w14:textId="77777777" w:rsidR="000137AC" w:rsidRPr="000137AC" w:rsidRDefault="000137AC" w:rsidP="000137AC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0137AC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0137AC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0137AC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0137AC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0137AC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0137AC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0137AC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0137AC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0137AC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0137AC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0137AC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0137AC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62C7BCAA" w14:textId="77777777" w:rsidR="000137AC" w:rsidRPr="000137AC" w:rsidRDefault="000137AC" w:rsidP="000137AC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0137AC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0137AC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0137AC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0137AC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0137AC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0137AC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0137AC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0137AC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0137AC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239DA452" w14:textId="77777777" w:rsidR="000137AC" w:rsidRPr="000137AC" w:rsidRDefault="000137AC" w:rsidP="000137AC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0137AC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71B59A1B" w14:textId="77777777" w:rsidR="000137AC" w:rsidRPr="000137AC" w:rsidRDefault="000137AC" w:rsidP="000137AC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0137AC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5EE5E01D" w14:textId="77777777" w:rsidR="000137AC" w:rsidRPr="000137AC" w:rsidRDefault="000137AC" w:rsidP="000137AC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0137AC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0137AC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0137AC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33D39E5D" w14:textId="77777777" w:rsidR="000137AC" w:rsidRPr="000137AC" w:rsidRDefault="000137AC" w:rsidP="000137AC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0137AC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0137AC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0137AC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0137AC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0137AC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0137AC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0137AC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586F29DB" w14:textId="77777777" w:rsidR="000137AC" w:rsidRPr="000137AC" w:rsidRDefault="000137AC" w:rsidP="000137AC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137AC" w:rsidRPr="000137AC" w14:paraId="470A7274" w14:textId="77777777" w:rsidTr="009472F8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7C37EB" w14:textId="77777777" w:rsidR="000137AC" w:rsidRPr="000137AC" w:rsidRDefault="000137AC" w:rsidP="000137AC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0137AC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7A0A1D" w14:textId="77777777" w:rsidR="000137AC" w:rsidRPr="000137AC" w:rsidRDefault="000137AC" w:rsidP="000137AC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0137AC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0137AC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0137AC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0137AC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0137AC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0137AC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0137AC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0137AC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0137AC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E2C8E9" w14:textId="77777777" w:rsidR="000137AC" w:rsidRPr="000137AC" w:rsidRDefault="000137AC" w:rsidP="000137AC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1B426C56" w14:textId="77777777" w:rsidR="000137AC" w:rsidRPr="000137AC" w:rsidRDefault="000137AC" w:rsidP="000137AC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5E42E2FA" w14:textId="77777777" w:rsidR="000137AC" w:rsidRPr="000137AC" w:rsidRDefault="000137AC" w:rsidP="000137A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137AC" w:rsidRPr="000137AC" w14:paraId="03B9BFFF" w14:textId="77777777" w:rsidTr="009472F8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D5999D" w14:textId="77777777" w:rsidR="000137AC" w:rsidRPr="000137AC" w:rsidRDefault="000137AC" w:rsidP="000137AC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0137AC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731531" w14:textId="77777777" w:rsidR="000137AC" w:rsidRPr="000137AC" w:rsidRDefault="000137AC" w:rsidP="000137AC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900EE11" w14:textId="77777777" w:rsidR="000137AC" w:rsidRPr="000137AC" w:rsidRDefault="000137AC" w:rsidP="000137AC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807477F" w14:textId="77777777" w:rsidR="000137AC" w:rsidRPr="000137AC" w:rsidRDefault="000137AC" w:rsidP="000137AC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A4E8CE9" w14:textId="77777777" w:rsidR="000137AC" w:rsidRPr="000137AC" w:rsidRDefault="000137AC" w:rsidP="000137AC">
      <w:pPr>
        <w:rPr>
          <w:rFonts w:ascii="Times New Roman" w:hAnsi="Times New Roman" w:cs="Times New Roman"/>
          <w:sz w:val="24"/>
          <w:szCs w:val="24"/>
        </w:rPr>
      </w:pPr>
    </w:p>
    <w:p w14:paraId="52807BD8" w14:textId="77777777" w:rsidR="000137AC" w:rsidRPr="000137AC" w:rsidRDefault="000137AC" w:rsidP="000137AC"/>
    <w:p w14:paraId="261BE5F6" w14:textId="77777777" w:rsidR="000137AC" w:rsidRPr="000137AC" w:rsidRDefault="000137AC" w:rsidP="000137AC"/>
    <w:p w14:paraId="1751D5B4" w14:textId="77777777" w:rsidR="000137AC" w:rsidRPr="000137AC" w:rsidRDefault="000137AC" w:rsidP="000137AC"/>
    <w:p w14:paraId="39800ADF" w14:textId="77777777" w:rsidR="000137AC" w:rsidRPr="000137AC" w:rsidRDefault="000137AC" w:rsidP="000137AC"/>
    <w:p w14:paraId="002DD47F" w14:textId="77777777" w:rsidR="000137AC" w:rsidRPr="000137AC" w:rsidRDefault="000137AC" w:rsidP="000137AC"/>
    <w:p w14:paraId="793DCA8C" w14:textId="77777777" w:rsidR="000137AC" w:rsidRPr="000137AC" w:rsidRDefault="000137AC" w:rsidP="000137AC"/>
    <w:p w14:paraId="529068D3" w14:textId="77777777" w:rsidR="000137AC" w:rsidRPr="000137AC" w:rsidRDefault="000137AC" w:rsidP="000137AC"/>
    <w:p w14:paraId="09125A92" w14:textId="77777777" w:rsidR="000137AC" w:rsidRPr="000137AC" w:rsidRDefault="000137AC" w:rsidP="000137AC"/>
    <w:p w14:paraId="20294671" w14:textId="77777777" w:rsidR="000137AC" w:rsidRPr="000137AC" w:rsidRDefault="000137AC" w:rsidP="000137AC"/>
    <w:p w14:paraId="6A8027C1" w14:textId="77777777" w:rsidR="000137AC" w:rsidRPr="000137AC" w:rsidRDefault="000137AC" w:rsidP="000137AC"/>
    <w:p w14:paraId="2A4FEEF5" w14:textId="77777777" w:rsidR="000137AC" w:rsidRDefault="000137AC"/>
    <w:sectPr w:rsidR="000137AC" w:rsidSect="00B608B4">
      <w:pgSz w:w="11906" w:h="16838"/>
      <w:pgMar w:top="79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37AC"/>
    <w:rsid w:val="0001635C"/>
    <w:rsid w:val="00024BDF"/>
    <w:rsid w:val="000319E6"/>
    <w:rsid w:val="00034D7D"/>
    <w:rsid w:val="00044308"/>
    <w:rsid w:val="000473DC"/>
    <w:rsid w:val="00047A29"/>
    <w:rsid w:val="0005281D"/>
    <w:rsid w:val="00053D32"/>
    <w:rsid w:val="00055391"/>
    <w:rsid w:val="00055EA0"/>
    <w:rsid w:val="00057149"/>
    <w:rsid w:val="000579A3"/>
    <w:rsid w:val="000626B1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B799C"/>
    <w:rsid w:val="000C18A7"/>
    <w:rsid w:val="000C51F6"/>
    <w:rsid w:val="000C5F5D"/>
    <w:rsid w:val="000D42B8"/>
    <w:rsid w:val="000D75B6"/>
    <w:rsid w:val="000D7E12"/>
    <w:rsid w:val="000E42D5"/>
    <w:rsid w:val="000E588C"/>
    <w:rsid w:val="000E7BC7"/>
    <w:rsid w:val="000F5AB2"/>
    <w:rsid w:val="000F7F2D"/>
    <w:rsid w:val="001071D3"/>
    <w:rsid w:val="00107931"/>
    <w:rsid w:val="0011447E"/>
    <w:rsid w:val="00114B74"/>
    <w:rsid w:val="00117287"/>
    <w:rsid w:val="00117EA1"/>
    <w:rsid w:val="001216CA"/>
    <w:rsid w:val="00122C56"/>
    <w:rsid w:val="00123C01"/>
    <w:rsid w:val="001360EE"/>
    <w:rsid w:val="00142D11"/>
    <w:rsid w:val="001436E9"/>
    <w:rsid w:val="00151329"/>
    <w:rsid w:val="001557C6"/>
    <w:rsid w:val="00155EE7"/>
    <w:rsid w:val="001615CA"/>
    <w:rsid w:val="0016160B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18EB"/>
    <w:rsid w:val="00294615"/>
    <w:rsid w:val="002A40BE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8689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E662D"/>
    <w:rsid w:val="003F0467"/>
    <w:rsid w:val="003F0710"/>
    <w:rsid w:val="003F6A1A"/>
    <w:rsid w:val="003F793F"/>
    <w:rsid w:val="00402778"/>
    <w:rsid w:val="00406E1A"/>
    <w:rsid w:val="0040774B"/>
    <w:rsid w:val="00407F97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85F"/>
    <w:rsid w:val="00437A2D"/>
    <w:rsid w:val="00440BF7"/>
    <w:rsid w:val="00442569"/>
    <w:rsid w:val="00444289"/>
    <w:rsid w:val="00444E34"/>
    <w:rsid w:val="00445B92"/>
    <w:rsid w:val="00452A41"/>
    <w:rsid w:val="00455625"/>
    <w:rsid w:val="00456CEA"/>
    <w:rsid w:val="004640DF"/>
    <w:rsid w:val="0046481C"/>
    <w:rsid w:val="00466C67"/>
    <w:rsid w:val="00470A6E"/>
    <w:rsid w:val="00471144"/>
    <w:rsid w:val="00472EBA"/>
    <w:rsid w:val="0047363C"/>
    <w:rsid w:val="00474517"/>
    <w:rsid w:val="0048067D"/>
    <w:rsid w:val="00481A44"/>
    <w:rsid w:val="004833ED"/>
    <w:rsid w:val="004909C7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02CDA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57720"/>
    <w:rsid w:val="00560EEB"/>
    <w:rsid w:val="005621FC"/>
    <w:rsid w:val="00566BA8"/>
    <w:rsid w:val="00570619"/>
    <w:rsid w:val="0057164C"/>
    <w:rsid w:val="0057567C"/>
    <w:rsid w:val="005763A2"/>
    <w:rsid w:val="00577E4B"/>
    <w:rsid w:val="00581F54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7687"/>
    <w:rsid w:val="005C050E"/>
    <w:rsid w:val="005C264A"/>
    <w:rsid w:val="005C2C35"/>
    <w:rsid w:val="005C3950"/>
    <w:rsid w:val="005C51B0"/>
    <w:rsid w:val="005C798F"/>
    <w:rsid w:val="005D01BB"/>
    <w:rsid w:val="005D3884"/>
    <w:rsid w:val="005D5FFA"/>
    <w:rsid w:val="005D7C3A"/>
    <w:rsid w:val="005E1449"/>
    <w:rsid w:val="005E2B5F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6658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22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1FF3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E7F2F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473D"/>
    <w:rsid w:val="00996AA2"/>
    <w:rsid w:val="009974AD"/>
    <w:rsid w:val="009A254D"/>
    <w:rsid w:val="009A7000"/>
    <w:rsid w:val="009B02DF"/>
    <w:rsid w:val="009B4730"/>
    <w:rsid w:val="009B58A3"/>
    <w:rsid w:val="009B7E74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25A42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112A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AF1F42"/>
    <w:rsid w:val="00AF6C1F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08B4"/>
    <w:rsid w:val="00B6112C"/>
    <w:rsid w:val="00B6178B"/>
    <w:rsid w:val="00B73D07"/>
    <w:rsid w:val="00B820C6"/>
    <w:rsid w:val="00B83E4F"/>
    <w:rsid w:val="00B86124"/>
    <w:rsid w:val="00B940DA"/>
    <w:rsid w:val="00B9715B"/>
    <w:rsid w:val="00BA4B1E"/>
    <w:rsid w:val="00BA612E"/>
    <w:rsid w:val="00BC0FA0"/>
    <w:rsid w:val="00BC18D5"/>
    <w:rsid w:val="00BD00E0"/>
    <w:rsid w:val="00BD1E4A"/>
    <w:rsid w:val="00BD2BA7"/>
    <w:rsid w:val="00BD3A11"/>
    <w:rsid w:val="00BD4143"/>
    <w:rsid w:val="00BD6754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3C60"/>
    <w:rsid w:val="00C204AD"/>
    <w:rsid w:val="00C27AB3"/>
    <w:rsid w:val="00C34A14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853B0"/>
    <w:rsid w:val="00C90F57"/>
    <w:rsid w:val="00C956AD"/>
    <w:rsid w:val="00CA1596"/>
    <w:rsid w:val="00CA6A49"/>
    <w:rsid w:val="00CB452E"/>
    <w:rsid w:val="00CB6B4F"/>
    <w:rsid w:val="00CB7B0D"/>
    <w:rsid w:val="00CD2B90"/>
    <w:rsid w:val="00CD39EE"/>
    <w:rsid w:val="00CD487C"/>
    <w:rsid w:val="00CF598D"/>
    <w:rsid w:val="00CF6669"/>
    <w:rsid w:val="00CF6937"/>
    <w:rsid w:val="00D06E89"/>
    <w:rsid w:val="00D14EC4"/>
    <w:rsid w:val="00D16A59"/>
    <w:rsid w:val="00D16DD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6481D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556C"/>
    <w:rsid w:val="00DC78A3"/>
    <w:rsid w:val="00DD0B6A"/>
    <w:rsid w:val="00DD7F5E"/>
    <w:rsid w:val="00DE4B0E"/>
    <w:rsid w:val="00DF2BA9"/>
    <w:rsid w:val="00DF4A7D"/>
    <w:rsid w:val="00DF6EF1"/>
    <w:rsid w:val="00DF7C53"/>
    <w:rsid w:val="00E00904"/>
    <w:rsid w:val="00E01F6B"/>
    <w:rsid w:val="00E02EAC"/>
    <w:rsid w:val="00E03452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645"/>
    <w:rsid w:val="00E71B62"/>
    <w:rsid w:val="00E73552"/>
    <w:rsid w:val="00E74948"/>
    <w:rsid w:val="00E74C95"/>
    <w:rsid w:val="00E77FFD"/>
    <w:rsid w:val="00E92116"/>
    <w:rsid w:val="00E95246"/>
    <w:rsid w:val="00E97C39"/>
    <w:rsid w:val="00EB126B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285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2E4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4DE33"/>
  <w15:docId w15:val="{2EC3F29F-E59A-444A-B45C-8CFE206D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  <w:style w:type="table" w:customStyle="1" w:styleId="10">
    <w:name w:val="Сетка таблицы1"/>
    <w:basedOn w:val="a1"/>
    <w:next w:val="a8"/>
    <w:uiPriority w:val="39"/>
    <w:rsid w:val="00013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A7B7-0A74-46AF-ADE9-73F3BE18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423</Words>
  <Characters>2521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34</cp:revision>
  <cp:lastPrinted>2024-01-30T16:44:00Z</cp:lastPrinted>
  <dcterms:created xsi:type="dcterms:W3CDTF">2023-11-30T08:37:00Z</dcterms:created>
  <dcterms:modified xsi:type="dcterms:W3CDTF">2026-07-19T05:40:00Z</dcterms:modified>
</cp:coreProperties>
</file>